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07" w:rsidRPr="00F347F1" w:rsidRDefault="005E0107" w:rsidP="005E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остовской области</w:t>
      </w:r>
    </w:p>
    <w:p w:rsidR="005E0107" w:rsidRPr="00F347F1" w:rsidRDefault="005E0107" w:rsidP="005E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 Ростовской области «Новочеркасская специальная школа – интернат № 33»</w:t>
      </w:r>
    </w:p>
    <w:p w:rsidR="005E0107" w:rsidRPr="00F347F1" w:rsidRDefault="005E0107" w:rsidP="005E010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4262"/>
      </w:tblGrid>
      <w:tr w:rsidR="005E0107" w:rsidRPr="00F347F1" w:rsidTr="00842BBE">
        <w:tc>
          <w:tcPr>
            <w:tcW w:w="2693" w:type="dxa"/>
          </w:tcPr>
          <w:p w:rsidR="005E0107" w:rsidRPr="00F347F1" w:rsidRDefault="005E0107" w:rsidP="0084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5E0107" w:rsidRPr="00F347F1" w:rsidRDefault="005E0107" w:rsidP="0084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5E0107" w:rsidRPr="00F347F1" w:rsidRDefault="005E0107" w:rsidP="0084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1 </w:t>
            </w:r>
          </w:p>
          <w:p w:rsidR="005E0107" w:rsidRPr="00F347F1" w:rsidRDefault="005E0107" w:rsidP="000F51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0F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0F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77" w:type="dxa"/>
          </w:tcPr>
          <w:p w:rsidR="005E0107" w:rsidRPr="00F347F1" w:rsidRDefault="005E0107" w:rsidP="0084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5E0107" w:rsidRPr="00F347F1" w:rsidRDefault="005E0107" w:rsidP="0084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:rsidR="005E0107" w:rsidRPr="00F347F1" w:rsidRDefault="005E0107" w:rsidP="0084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О.С.Таранова</w:t>
            </w:r>
          </w:p>
          <w:p w:rsidR="005E0107" w:rsidRPr="00F347F1" w:rsidRDefault="005E0107" w:rsidP="00842B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</w:tcPr>
          <w:p w:rsidR="005E0107" w:rsidRPr="00F347F1" w:rsidRDefault="005E0107" w:rsidP="0084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5E0107" w:rsidRPr="00F347F1" w:rsidRDefault="005E0107" w:rsidP="00842BB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ОУ РО Новочеркасской специальной школы – интерната №33 ________И.Е. Климченко</w:t>
            </w:r>
          </w:p>
          <w:p w:rsidR="005E0107" w:rsidRPr="00F347F1" w:rsidRDefault="005E0107" w:rsidP="000F51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F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д 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0F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0F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E0107" w:rsidRPr="00F347F1" w:rsidRDefault="005E0107" w:rsidP="005E010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107" w:rsidRPr="00F347F1" w:rsidRDefault="005E0107" w:rsidP="005E010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07" w:rsidRPr="00F347F1" w:rsidRDefault="005E0107" w:rsidP="005E010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07" w:rsidRDefault="005E0107" w:rsidP="005E010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07" w:rsidRDefault="005E0107" w:rsidP="005E010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07" w:rsidRPr="00F347F1" w:rsidRDefault="005E0107" w:rsidP="005E010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 ПРОГРАММА</w:t>
      </w:r>
    </w:p>
    <w:p w:rsidR="005E0107" w:rsidRPr="00204F71" w:rsidRDefault="005E0107" w:rsidP="005E01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му искусству. Тифлографика.</w:t>
      </w:r>
    </w:p>
    <w:p w:rsidR="005E0107" w:rsidRPr="00F347F1" w:rsidRDefault="005E0107" w:rsidP="005E01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Начальное общее образование </w:t>
      </w:r>
      <w:r w:rsidR="000F51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 класс «а»</w:t>
      </w:r>
    </w:p>
    <w:p w:rsidR="005E0107" w:rsidRPr="00F347F1" w:rsidRDefault="005E0107" w:rsidP="005E01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2B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42BBE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E0107" w:rsidRPr="00F347F1" w:rsidRDefault="005E0107" w:rsidP="005E01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5E0107" w:rsidRPr="00F347F1" w:rsidRDefault="005E0107" w:rsidP="005E01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>Некрасова Татьяна Александровна</w:t>
      </w:r>
    </w:p>
    <w:p w:rsidR="005E0107" w:rsidRPr="00F347F1" w:rsidRDefault="005E0107" w:rsidP="005E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07" w:rsidRPr="00F347F1" w:rsidRDefault="005E0107" w:rsidP="005E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07" w:rsidRPr="00F347F1" w:rsidRDefault="005E0107" w:rsidP="005E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07" w:rsidRPr="00F347F1" w:rsidRDefault="005E0107" w:rsidP="005E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07" w:rsidRPr="00F347F1" w:rsidRDefault="005E0107" w:rsidP="005E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07" w:rsidRPr="00F347F1" w:rsidRDefault="005E0107" w:rsidP="005E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07" w:rsidRPr="00F347F1" w:rsidRDefault="005E0107" w:rsidP="005E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07" w:rsidRPr="00F347F1" w:rsidRDefault="005E0107" w:rsidP="005E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07" w:rsidRPr="00F347F1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E0107" w:rsidRPr="00F347F1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  <w:r w:rsidRPr="00F347F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</w:t>
      </w:r>
      <w:r w:rsidR="00842BBE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5</w:t>
      </w:r>
      <w:r w:rsidRPr="00F347F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 xml:space="preserve"> год</w:t>
      </w:r>
    </w:p>
    <w:p w:rsidR="005E0107" w:rsidRDefault="005E0107" w:rsidP="005E0107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br w:type="page"/>
      </w:r>
    </w:p>
    <w:p w:rsidR="005E0107" w:rsidRPr="00F347F1" w:rsidRDefault="005E0107" w:rsidP="005E01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lastRenderedPageBreak/>
        <w:t>Пояснительная записка</w:t>
      </w:r>
    </w:p>
    <w:p w:rsidR="005E0107" w:rsidRPr="00707018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018">
        <w:rPr>
          <w:rFonts w:ascii="Times New Roman" w:eastAsia="Calibri" w:hAnsi="Times New Roman" w:cs="Times New Roman"/>
          <w:sz w:val="28"/>
          <w:szCs w:val="28"/>
        </w:rPr>
        <w:t>Федеральная рабочая программа учебного предмета «Изобразительное искусство (Тифлографика)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,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(далее - ФГОС НОО ОВЗ) (вариант 3.2 – 4.2 ФАОП НОО для слепых и слабовидящих обучающихся), а также ориентирована на целевые приоритеты, сформулированные в Федеральной программе воспитания.</w:t>
      </w:r>
    </w:p>
    <w:p w:rsidR="005E0107" w:rsidRPr="00707018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7018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предмета</w:t>
      </w:r>
    </w:p>
    <w:p w:rsidR="005E0107" w:rsidRPr="00204F71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 xml:space="preserve">Предмет «Изобразительное искусство. Тифлографика» входит в образовательную область «Искусство». 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Тифлографика выполняет важную коррекционную и компенсаторную роль, снижает появление вторичных отклонений в развитии. Обучение слепых и слабовидящих обучающихся </w:t>
      </w:r>
      <w:proofErr w:type="spellStart"/>
      <w:r w:rsidRPr="00204F71">
        <w:rPr>
          <w:rFonts w:ascii="Times New Roman" w:eastAsia="Calibri" w:hAnsi="Times New Roman" w:cs="Times New Roman"/>
          <w:sz w:val="28"/>
          <w:szCs w:val="28"/>
        </w:rPr>
        <w:t>тифлографической</w:t>
      </w:r>
      <w:proofErr w:type="spellEnd"/>
      <w:r w:rsidRPr="00204F71">
        <w:rPr>
          <w:rFonts w:ascii="Times New Roman" w:eastAsia="Calibri" w:hAnsi="Times New Roman" w:cs="Times New Roman"/>
          <w:sz w:val="28"/>
          <w:szCs w:val="28"/>
        </w:rPr>
        <w:t xml:space="preserve">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, формированию общих представлений об отдельных видах изобразительного искусства (мелкая пластика, скульптура, архитектура), формирование умения создавать простейшие композиции на заданную тему на плоскости и в пространстве, формирование восприятия произведений, доступных тактильно-осязательному и зрительному (при наличии остаточного форменного зрения) восприятию, различных видов изобразительного искусства.</w:t>
      </w:r>
    </w:p>
    <w:p w:rsidR="005E0107" w:rsidRPr="00204F71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абочей программе предусмотрены следующие формы организации деятельности учащихся: </w:t>
      </w:r>
    </w:p>
    <w:p w:rsidR="005E0107" w:rsidRPr="00204F71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- групповая; парная; индивидуальная;</w:t>
      </w:r>
    </w:p>
    <w:p w:rsidR="005E0107" w:rsidRPr="00204F71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- проектная, игровая деятельность;</w:t>
      </w:r>
    </w:p>
    <w:p w:rsidR="005E0107" w:rsidRPr="00204F71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- самостоятельная, совместная деятельность;</w:t>
      </w:r>
    </w:p>
    <w:p w:rsidR="005E0107" w:rsidRPr="00204F71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-экскурсия.</w:t>
      </w:r>
    </w:p>
    <w:p w:rsidR="005E0107" w:rsidRPr="00204F71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Все формы проводятся с использованием комментирования деятельности.</w:t>
      </w:r>
    </w:p>
    <w:p w:rsidR="005E0107" w:rsidRPr="00204F71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Особенностью предмета является целенаправленное внимание к расширению чувственного опыта и практической деятельности школьников.</w:t>
      </w:r>
    </w:p>
    <w:p w:rsidR="005E0107" w:rsidRPr="00707018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018">
        <w:rPr>
          <w:rFonts w:ascii="Times New Roman" w:eastAsia="Calibri" w:hAnsi="Times New Roman" w:cs="Times New Roman"/>
          <w:sz w:val="28"/>
          <w:szCs w:val="28"/>
        </w:rPr>
        <w:t xml:space="preserve">Коррекционно-развивающий потенциал учебного предмета «Изобразительное искусство (Тифлографика)» обеспечивает преодоление слепыми и слабовидящими обучающимися следующих специфических трудностей: 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низкое качество отражения окружающей действительности, несформированность чувственных образов и предметно-пространственных представлений;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замедление темпов формирования наглядных форм мышления и трудности в развитии творческого воображения, приводящие к значительным ограничениям при выполнении предметно-практических действий на основе чувственных образов и конкретных представлений;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быстрая утомляемость, слабая концентрации внимания, рассеянность, низкая скорость запоминания, что приводит к невозможности выполнять задания единовременно; 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нарушения общей и мелкой моторики, ограничивающие предметно-практическую деятельность, формирующие у слепого обучающегося пассивность, безынициативность;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трудности восприятия графической информации и выполнения любых графических работ, ограниченные возможности в создании построений;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нарушения эмоционально-волевой сферы, снижение учебной мотивации;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07018">
        <w:rPr>
          <w:rFonts w:ascii="Times New Roman" w:eastAsia="Calibri" w:hAnsi="Times New Roman" w:cs="Times New Roman"/>
          <w:sz w:val="28"/>
          <w:szCs w:val="28"/>
        </w:rPr>
        <w:t>вербализм</w:t>
      </w:r>
      <w:proofErr w:type="spellEnd"/>
      <w:r w:rsidRPr="00707018">
        <w:rPr>
          <w:rFonts w:ascii="Times New Roman" w:eastAsia="Calibri" w:hAnsi="Times New Roman" w:cs="Times New Roman"/>
          <w:sz w:val="28"/>
          <w:szCs w:val="28"/>
        </w:rPr>
        <w:t xml:space="preserve"> речи, который оказывает негативное влияние на познавательную деятельность в целом и препятствует полноценному общению;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недостаточное развитие коммуникативных навыков и навыков самообслуживания, что негативно сказывается на организации делового общения обучающихся друг с другом и с учителем по вопросам, связанным с изучением учебного материала.</w:t>
      </w:r>
    </w:p>
    <w:p w:rsidR="005E0107" w:rsidRPr="00707018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018">
        <w:rPr>
          <w:rFonts w:ascii="Times New Roman" w:eastAsia="Calibri" w:hAnsi="Times New Roman" w:cs="Times New Roman"/>
          <w:sz w:val="28"/>
          <w:szCs w:val="28"/>
        </w:rPr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:rsidR="005E0107" w:rsidRDefault="005E0107" w:rsidP="005E0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01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707018">
        <w:rPr>
          <w:rFonts w:ascii="Times New Roman" w:eastAsia="Calibri" w:hAnsi="Times New Roman" w:cs="Times New Roman"/>
          <w:sz w:val="28"/>
          <w:szCs w:val="28"/>
        </w:rPr>
        <w:t xml:space="preserve"> преподавания предмета ««Изобразительное искусство (Тифлографика)» состоит в формировании у слеп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лабовидящих</w:t>
      </w:r>
      <w:r w:rsidRPr="00707018">
        <w:rPr>
          <w:rFonts w:ascii="Times New Roman" w:eastAsia="Calibri" w:hAnsi="Times New Roman" w:cs="Times New Roman"/>
          <w:sz w:val="28"/>
          <w:szCs w:val="28"/>
        </w:rPr>
        <w:t xml:space="preserve"> обучающихся художественной культуры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</w:t>
      </w:r>
      <w:r w:rsidRPr="007070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107" w:rsidRPr="00F40E58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75A7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Задачи</w:t>
      </w:r>
      <w:r w:rsidRPr="00F40E5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анного курса:</w:t>
      </w:r>
    </w:p>
    <w:p w:rsidR="005E0107" w:rsidRPr="00204F71" w:rsidRDefault="005E0107" w:rsidP="005E01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sz w:val="28"/>
          <w:szCs w:val="28"/>
        </w:rPr>
        <w:t>-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;</w:t>
      </w:r>
    </w:p>
    <w:p w:rsidR="005E0107" w:rsidRPr="00204F71" w:rsidRDefault="005E0107" w:rsidP="005E01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sz w:val="28"/>
          <w:szCs w:val="28"/>
        </w:rPr>
        <w:t>- использование приемов и способов осязательного обследования натуральных предметов, их моделей, макетов и рельефных изображений;</w:t>
      </w:r>
    </w:p>
    <w:p w:rsidR="005E0107" w:rsidRPr="00204F71" w:rsidRDefault="005E0107" w:rsidP="005E01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sz w:val="28"/>
          <w:szCs w:val="28"/>
        </w:rPr>
        <w:t>- овладение умениями сравнивать предметы по форме, величине и расположению в пространстве; умениями соотносить предметы с моделями, макетами, рельефными изображениями;</w:t>
      </w:r>
    </w:p>
    <w:p w:rsidR="005E0107" w:rsidRDefault="005E0107" w:rsidP="005E01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sz w:val="28"/>
          <w:szCs w:val="28"/>
        </w:rPr>
        <w:t>- ознакомление с некоторыми видами изобразительного искусства.</w:t>
      </w:r>
    </w:p>
    <w:p w:rsidR="005E0107" w:rsidRPr="00707018" w:rsidRDefault="005E0107" w:rsidP="005E0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7018">
        <w:rPr>
          <w:rFonts w:ascii="Times New Roman" w:eastAsia="Calibri" w:hAnsi="Times New Roman" w:cs="Times New Roman"/>
          <w:b/>
          <w:bCs/>
          <w:sz w:val="28"/>
          <w:szCs w:val="28"/>
        </w:rPr>
        <w:t>Коррекционные задачи: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осязательного, зрительно-осязательного (у слепых с остаточным зрением) и слухового восприятия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вышение уровня избирательности восприятия (умения выделять среди многообразия объектов только определенный объект, на который направлено внимание)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навыков осязательного, зрительно-осязательного (для слепых с остаточным зрением) и слухового анализа. 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произвольного внимания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и коррекция памяти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, уточнение или коррекция представлений о предметах и процессах окружающей действительности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сширение и обогащение предметно-пространственных представлений, накопление сенсорного опыта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реодоление вербализма знаний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описательной речи. 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богащение активного и пассивного словаря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навыков осязательного, зрительно-осязательного (при наличии остаточного зрения) обследования и восприятия: рельефно-графических изображений предметов, контурных изображений и т.п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специальных приемов обследования объектов доступными способами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бучение целенаправленному обследованию и наблюдению предметов с помощью сохранных анализаторов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умения сравнивать предметы между собой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понимания формы, строения предметов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умения читать рельефно-графические изображения и соотносить их с натурой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формирование умений и навыков графического изображения с натуры, по представлению, по памяти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умения пользоваться рельефно-графическими изображениями в различных видах деятельности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 xml:space="preserve">ормирование умения выполнять рельефные построения и рисунки, используя специальные приспособления для рельефного черчения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бор 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«Школьник»), работать с трафаретами (шаблонами)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навыков вербальной и невербальной коммуникации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рекция эмоционально-волевой сферы: формирование навыка самоконтроля, усидчивости и выдержки, умения адекватно обстановке выражать свои чувства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и коррекция мелкой моторики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умения ориентироваться в микропространстве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художественных способностей.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спитание эстетических чувств и эстетического восприятия, любви к прекрасному. </w:t>
      </w:r>
    </w:p>
    <w:p w:rsidR="005E0107" w:rsidRPr="00707018" w:rsidRDefault="005E0107" w:rsidP="005E0107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риобщение к ценностям мировой художественной культуры, воспитание понимания смысла и значимости видов искусства, доступность которых ограничена в связи с отсутствием или глубокими нарушениями зрения.</w:t>
      </w:r>
    </w:p>
    <w:p w:rsidR="005E0107" w:rsidRPr="00F347F1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Место учебного предмета в учебном плане.</w:t>
      </w:r>
    </w:p>
    <w:p w:rsidR="005E0107" w:rsidRPr="00F347F1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В соответствии с учебным планом и годовым календарным учебным графиком ГКОУ РО Новочеркасской специальной школы – интерната № 33, рабочая программа по </w:t>
      </w:r>
      <w:r w:rsidRPr="00204F7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редмету «Изобразительное искусство. Тифлографика.»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рассчитана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3</w:t>
      </w:r>
      <w:r w:rsidR="00842B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3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час</w:t>
      </w:r>
      <w:r w:rsidR="00842B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а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в год пр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1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е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в неделю. </w:t>
      </w:r>
    </w:p>
    <w:p w:rsidR="005E0107" w:rsidRPr="003F107C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I четверть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8 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в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5E0107" w:rsidRPr="003F107C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II четверть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8 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в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5E0107" w:rsidRPr="003F107C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III четверть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1</w:t>
      </w:r>
      <w:r w:rsidR="00842B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часов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5E0107" w:rsidRPr="003F107C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IV четвер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- </w:t>
      </w:r>
      <w:r w:rsidR="00842B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в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.</w:t>
      </w:r>
    </w:p>
    <w:p w:rsidR="005E0107" w:rsidRPr="001A2F15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1A2F1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 xml:space="preserve">Содержание обучения. </w:t>
      </w:r>
    </w:p>
    <w:p w:rsidR="005E0107" w:rsidRPr="001A2F15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1A2F1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Графика»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Значение и назначение тифлографики для слепого обучающегося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Значение рельефного рисунка для учебно-практической деятельности. Правила и приемы пользования инструментами для выполнения рельефно-графических изображений. Правила техники безопасности при работе с инструментами. Ориентировка на приборе. Приемы выполнения изображений. Приемы работы на бумаге, на пластической массе, на пленке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оздравительная открытка. Открытка-пожелание. Композиция открытки: </w:t>
      </w: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lastRenderedPageBreak/>
        <w:t>совмещение текста (шрифта) и изображения. Рисунок открытки или аппликация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Эскиз плаката или афиши. Совмещение шрифта и изображения. Особенности композиции плаката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Транспорт в городе. Рельефные рисунки реальных или фантастических машин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Изображение лица человека. Строение, пропорции, взаиморасположение частей лица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5E0107" w:rsidRPr="009035AE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Живопись»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онятие формы, величины. Обследование предметов простых форм, близких к геометрическим сенсорным эталонам. 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олнение изображений из готовых форм и фрагментов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Разнообразие форм предметного мира и передача их на плоскости и в пространстве. Анализ формы предметов. Сходство и различие форм. Вычленение характерных признаков. Простые геометрические формы. Природные формы. 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5E0107" w:rsidRPr="009035AE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5E0107" w:rsidRPr="009035AE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Скульптура»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осприятие произведений искусства (доступными способами)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Мелкая пластика. Материалы скульптуры и их роль в создании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иды скульптуры (по назначению) и жанры скульптуры (по сюжету изображения).</w:t>
      </w:r>
    </w:p>
    <w:p w:rsidR="00D466BF" w:rsidRPr="00D466BF" w:rsidRDefault="00D466BF" w:rsidP="00D466B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D466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5E0107" w:rsidRPr="009035AE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Декоративно-прикладное искусство»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онятие орнамента, его назначение и использование в быту. Восприятие (на осязательной или зрительно-осязательной основе) орнаментов, анализ построения орнамента. Виды орнаментов. Выделение элементов орнамента. Понятие чередования, ритма, повтора. Роль ритма в декоративно-прикладном искусстве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олнение простого орнамента в полосе по образцу из готовых форм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ыполнение замкнутого орнамента по образцу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</w:t>
      </w: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lastRenderedPageBreak/>
        <w:t xml:space="preserve">композиционного центра, роспись по канве. Рассматривание </w:t>
      </w:r>
      <w:proofErr w:type="spellStart"/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авловопосадских</w:t>
      </w:r>
      <w:proofErr w:type="spellEnd"/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платков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5E0107" w:rsidRPr="009035AE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Архитектура»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Зарисовки (доступными способами) исторических памятников и архитектурных достопримечательностей города или села. Работа по наблюдению и по памяти, на основе использования фотографий с подробными комментариями педагога и образных представлений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оставление по рельефному рисунку представления о предмете или явлении, отработка навыков обследования и сравнение величины и формы предметов в натуральном виде и изображенных на рельефном рисунке. 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5E0107" w:rsidRPr="009035AE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Восприятие произведений искусства»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бсуждение иллюстраций известных российских иллюстраторов детских книг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по выбору учителя с подробными комментариями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Знания о видах пространственных искусств: виды определяются по назначению произведений в жизни людей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Саврасова</w:t>
      </w:r>
      <w:proofErr w:type="spellEnd"/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, В. Д. Поленова, А. И. Куинджи, И. К. Айвазовского и др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5E0107" w:rsidRPr="009035AE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Азбука цифровой графики»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Знакомство со способами и приобретение доступного опыта построения в графическом редакторе различных по эмоциональному восприятию ритмов расположения пятен на плоскости: покой (статика), разные направления и ритмы </w:t>
      </w: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lastRenderedPageBreak/>
        <w:t>движения (собрались, разбежались, догоняют, улетают и т. д.) (с ассистивной помощью педагога). Вместо пятен (геометрических фигур) могут быть простые силуэты машинок, птичек, облаков и др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Работа в графическом редакторе с помощью брайлевского дисплея и ассистивной помощи педагога,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EB150E" w:rsidRPr="00EB150E" w:rsidRDefault="00EB150E" w:rsidP="00EB150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EB15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иртуальные путешествия в главные художественные музеи и музеи местные (по выбору учителя с подробными комментариями).</w:t>
      </w:r>
    </w:p>
    <w:p w:rsidR="005E0107" w:rsidRPr="004D13AB" w:rsidRDefault="005E0107" w:rsidP="005E010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4D13A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Планируемые результаты.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i/>
          <w:sz w:val="28"/>
          <w:szCs w:val="28"/>
        </w:rPr>
        <w:t>Личностные результаты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 по изобразительному искусству (</w:t>
      </w:r>
      <w:proofErr w:type="spellStart"/>
      <w:r w:rsidRPr="00FA5F97">
        <w:rPr>
          <w:rFonts w:ascii="Times New Roman" w:eastAsia="Calibri" w:hAnsi="Times New Roman" w:cs="Times New Roman"/>
          <w:sz w:val="28"/>
          <w:szCs w:val="28"/>
        </w:rPr>
        <w:t>тифлографике</w:t>
      </w:r>
      <w:proofErr w:type="spellEnd"/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важение и ценностное отношение к своей Родине – России; ценностно-смысловые ориентации и установки, отражающие индивидуально-личностные позиции и социально значимые личностные качества; духовно-нравственное развитие обучающихся;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мотивация к познанию и обучению, готовность к саморазвитию и активному участию в социально-значимой деятельности;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атриотическое воспитание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Гражданское воспитание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е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</w:t>
      </w:r>
      <w:r w:rsidRPr="00FA5F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Эстетическое воспитание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FA5F97">
        <w:rPr>
          <w:rFonts w:ascii="Times New Roman" w:eastAsia="Calibri" w:hAnsi="Times New Roman" w:cs="Times New Roman"/>
          <w:sz w:val="28"/>
          <w:szCs w:val="28"/>
        </w:rPr>
        <w:t>ценностных ориентаций</w:t>
      </w:r>
      <w:proofErr w:type="gramEnd"/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Экологическое воспитание происходит в процессе художественно- 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 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>Трудовое воспитание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i/>
          <w:sz w:val="28"/>
          <w:szCs w:val="28"/>
        </w:rPr>
        <w:t>Специальные личностные результаты</w:t>
      </w:r>
      <w:r w:rsidRPr="00FA5F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FA5F97">
        <w:rPr>
          <w:rFonts w:ascii="Times New Roman" w:eastAsia="Calibri" w:hAnsi="Times New Roman" w:cs="Times New Roman"/>
          <w:sz w:val="28"/>
          <w:szCs w:val="28"/>
        </w:rPr>
        <w:t>мение формировать эстетические чувства, впечатления от восприятия предметов и явлений окружающего мира.</w:t>
      </w:r>
    </w:p>
    <w:p w:rsidR="005E0107" w:rsidRPr="00FA5F97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FA5F97">
        <w:rPr>
          <w:rFonts w:ascii="Times New Roman" w:eastAsia="Calibri" w:hAnsi="Times New Roman" w:cs="Times New Roman"/>
          <w:sz w:val="28"/>
          <w:szCs w:val="28"/>
        </w:rPr>
        <w:t>пособность к дифференциации и осмыслению картины мира.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939">
        <w:rPr>
          <w:rFonts w:ascii="Times New Roman" w:eastAsia="Calibri" w:hAnsi="Times New Roman" w:cs="Times New Roman"/>
          <w:sz w:val="28"/>
          <w:szCs w:val="28"/>
        </w:rPr>
        <w:t xml:space="preserve">Изучение курса «Изобразительное искусство. Тифлографика» играет значительную роль в достижении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метапредметных результатов.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 (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).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5F97">
        <w:rPr>
          <w:rFonts w:ascii="Times New Roman" w:eastAsia="Calibri" w:hAnsi="Times New Roman" w:cs="Times New Roman"/>
          <w:i/>
          <w:sz w:val="28"/>
          <w:szCs w:val="28"/>
        </w:rPr>
        <w:t xml:space="preserve">Пространственные представления и сенсорные способности: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характеризовать форму предмета, конструкции; выявлять доминантные черты (характерные особенности) в визуальном образе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сравнивать плоскостные и пространственные объекты по заданным основаниям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находить ассоциативные связи между визуальными образами разных форм и предметов; сопоставлять части и целое в видимом образе, предмете, конструкции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анализировать пропорциональные отношения частей внутри целого и предметов между собой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обобщать форму составной конструкции; выявлять и анализировать ритмические отношения в пространстве и в изображении (визуальном образе) на установленных основаниях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ередавать обобщенный образ реальности при построении плоской композиции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соотносить тональные отношения (тёмное – светлое) в пространственных и плоскостных объектах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ыявлять и анализировать эмоциональное воздействие цветовых отношений в пространственной среде и плоскостном изображении.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базовые логические и исследовательские действия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использовать знаково-символические средства для составления орнаментов и декоративных композиций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ставить и использовать вопросы как исследовательский инструмент познания.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работать с информацией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: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использовать электронные образовательные ресурсы; работать с электронными учебниками и учебными пособиями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FA5F97">
        <w:rPr>
          <w:rFonts w:ascii="Times New Roman" w:eastAsia="Calibri" w:hAnsi="Times New Roman" w:cs="Times New Roman"/>
          <w:sz w:val="28"/>
          <w:szCs w:val="28"/>
        </w:rPr>
        <w:t>квестов</w:t>
      </w:r>
      <w:proofErr w:type="spellEnd"/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, предложенных учителем; соблюдать правила информационной безопасности при работе в Интернете.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общения как часть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коммуникативных универсальных учебных действий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онимать искусство в качестве особого языка общения – межличностного (автор – зритель), между поколениями, между народами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демонстрировать и объяснять результаты своего творческого, художественного или исследовательского опыта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самоорганизации и самоконтроля как часть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регулятивных универсальных учебных действий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нимательно относиться и выполнять учебные задачи, поставленные учителем; соблюдать последовательность учебных действий при выполнении задания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орядок в окружающем пространстве и бережно относясь к используемым материалам; 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i/>
          <w:sz w:val="28"/>
          <w:szCs w:val="28"/>
        </w:rPr>
        <w:t>Специальные метапредметные результаты</w:t>
      </w:r>
      <w:r w:rsidRPr="00FA5F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рименять осязательный и слуховой способы восприятия материала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читать и писать с использованием рельефно-точечной системы Л. Брайля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рименять современные средства коммуникации и тифлотехнические средства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осуществлять пространственную и социально-бытовую ориентировку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вести самостоятельный поиск информации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FA5F97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FA5F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адекватно использовать жесты, мимику в процессе речевого общения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:rsidR="005E0107" w:rsidRPr="00FA5F97" w:rsidRDefault="005E0107" w:rsidP="005E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находить грамматические и речевые ошибки, недочеты, исправлять их;</w:t>
      </w:r>
    </w:p>
    <w:p w:rsidR="005E0107" w:rsidRPr="00474939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5E0107" w:rsidRPr="00474939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939">
        <w:rPr>
          <w:rFonts w:ascii="Times New Roman" w:eastAsia="Calibri" w:hAnsi="Times New Roman" w:cs="Times New Roman"/>
          <w:sz w:val="28"/>
          <w:szCs w:val="28"/>
        </w:rPr>
        <w:t>При изучении курса «Изобразительное искусство. Тиф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рафика» достигаются следующие </w:t>
      </w:r>
      <w:r w:rsidRPr="002334D1">
        <w:rPr>
          <w:rFonts w:ascii="Times New Roman" w:eastAsia="Calibri" w:hAnsi="Times New Roman" w:cs="Times New Roman"/>
          <w:sz w:val="28"/>
          <w:szCs w:val="28"/>
        </w:rPr>
        <w:t>предметн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0107" w:rsidRPr="002334D1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Графика»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Приобрести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Владеть доступным опытом создания эскиза книжки-игрушки на выбранный сюжет: рисунок обложки с соединением шрифта (текста) и изображения, рисунок </w:t>
      </w:r>
      <w:r w:rsidRPr="00EB150E">
        <w:rPr>
          <w:rFonts w:ascii="Times New Roman" w:eastAsia="Calibri" w:hAnsi="Times New Roman" w:cs="Times New Roman"/>
          <w:sz w:val="28"/>
          <w:szCs w:val="28"/>
        </w:rPr>
        <w:lastRenderedPageBreak/>
        <w:t>заглавной буквицы, создание иллюстраций, размещение текста и иллюстраций на развороте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Знать об искусстве шрифта и образных (изобразительных) возможностях надписи, о работе художника над шрифтовой композицией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создавать (на доступном уровне, с ассистивной помощью) практическую творческую работу — поздравительную открытку, совмещая в ней шрифт и изображение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Знать о работе художников над плакатами и афишами. Уметь выполнять (на доступном уровне, с ассистивной помощью) творческую композицию — эскиз афиши к выбранному спектаклю или фильму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узнавать (на осязательной, зрительно-осязательной основе, по описанию) основные пропорции лица человека, взаимное расположение частей лица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Приобрести доступный опыт рисования портрета (лица) человека.</w:t>
      </w:r>
    </w:p>
    <w:p w:rsidR="005E0107" w:rsidRPr="002334D1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создавать (доступными способами) маску сказочного персонажа с ярко выраженным характером лица (для карнавала или спектакля).</w:t>
      </w:r>
    </w:p>
    <w:p w:rsidR="005E0107" w:rsidRPr="002334D1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Живопись»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Владеть доступными приёмами создания живописной композиции (натюрморта) по наблюдению натуры или по представлению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изуч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Приобрести доступный опыт создания творческой живописной работы — натюрморта с ярко выраженным настроением или «натюрморта-автопортрета»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Уметь изображать (доступными способами, на доступном </w:t>
      </w:r>
      <w:proofErr w:type="spellStart"/>
      <w:r w:rsidRPr="00EB150E">
        <w:rPr>
          <w:rFonts w:ascii="Times New Roman" w:eastAsia="Calibri" w:hAnsi="Times New Roman" w:cs="Times New Roman"/>
          <w:sz w:val="28"/>
          <w:szCs w:val="28"/>
        </w:rPr>
        <w:t>уовне</w:t>
      </w:r>
      <w:proofErr w:type="spellEnd"/>
      <w:r w:rsidRPr="00EB150E">
        <w:rPr>
          <w:rFonts w:ascii="Times New Roman" w:eastAsia="Calibri" w:hAnsi="Times New Roman" w:cs="Times New Roman"/>
          <w:sz w:val="28"/>
          <w:szCs w:val="28"/>
        </w:rPr>
        <w:t>) портрет человека (или его элементы, доступные для воспроизведения) с опорой на натуру или по представлению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создавать (доступными способами, на доступном уровне) пейзаж, передавая в нём активное состояние природы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Приобрести представление о деятельности художника в театре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создавать (доступными способами) эскиз занавеса или эскиз декораций к выбранному сюжету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Знать содержание работы художников по оформлению праздников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выполнять (доступными способами) тематическую композицию «Праздник в городе» на основе наблюдений, по памяти и по представлению.</w:t>
      </w:r>
    </w:p>
    <w:p w:rsidR="005E0107" w:rsidRPr="002334D1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Скульптура»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Знать о видах скульптуры: скульптурные памятники, парковая скульптура, мелкая пластика, рельеф (виды рельефа)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Приобрести опыт лепки эскиза парковой скульптуры.</w:t>
      </w:r>
    </w:p>
    <w:p w:rsidR="005E0107" w:rsidRPr="002334D1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Декоративно-прикладное искусство»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Знать о создании глиняной и деревянной посуды: народные художественные промыслы Гжель и Хохлома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Знать приёмы исполнения традиционных орнаментов, украшающих посуду Гжели и Хохломы; владеть простыми кистевыми приёмами, свойственные этим </w:t>
      </w:r>
      <w:r w:rsidRPr="00EB150E">
        <w:rPr>
          <w:rFonts w:ascii="Times New Roman" w:eastAsia="Calibri" w:hAnsi="Times New Roman" w:cs="Times New Roman"/>
          <w:sz w:val="28"/>
          <w:szCs w:val="28"/>
        </w:rPr>
        <w:lastRenderedPageBreak/>
        <w:t>промыслам; уметь выполнять эскизы орнаментов, украшающих посуду (по мотивам выбранного художественного промысла)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Знать о сетчатых видах орнаментов и их применении в росписи тканей, стен и др.; уметь </w:t>
      </w:r>
      <w:proofErr w:type="spellStart"/>
      <w:r w:rsidRPr="00EB150E">
        <w:rPr>
          <w:rFonts w:ascii="Times New Roman" w:eastAsia="Calibri" w:hAnsi="Times New Roman" w:cs="Times New Roman"/>
          <w:sz w:val="28"/>
          <w:szCs w:val="28"/>
        </w:rPr>
        <w:t>уметь</w:t>
      </w:r>
      <w:proofErr w:type="spellEnd"/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 рассуждать с опорой на осязательный и зрительно-осязательный материал о видах симметрии в сетчатом орнаменте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Владеть навыками создания орнаментов при помощи штампов и трафаретов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Владеть опытом создания композиции орнамента в квадрате (в качестве эскиза росписи женского платка) (или другого доступного эскиза).</w:t>
      </w:r>
    </w:p>
    <w:p w:rsidR="005E0107" w:rsidRPr="002334D1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Архитектура»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выполнять (доступными способами)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создавать (доступным способом) эскиз макета паркового пространства или участвовать в коллективной работе по созданию такого макета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создав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придумывать и рисовать (или выполнять в технике бумагопластики) транспортное средство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выполнять творческий рисунок (или иной доступный способ) — создать образ своего города или села, или участвовать в коллективной работе по созданию образа своего города или села (в виде коллажа).</w:t>
      </w:r>
    </w:p>
    <w:p w:rsidR="005E0107" w:rsidRPr="002334D1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Восприятие произведений искусства»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изуч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обследо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име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обследованные и описанные памятники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Знать имена крупнейших отечественных художников-пейзажистов: И. И. Шишкина, И. И. Левитана, А. К. </w:t>
      </w:r>
      <w:proofErr w:type="spellStart"/>
      <w:r w:rsidRPr="00EB150E">
        <w:rPr>
          <w:rFonts w:ascii="Times New Roman" w:eastAsia="Calibri" w:hAnsi="Times New Roman" w:cs="Times New Roman"/>
          <w:sz w:val="28"/>
          <w:szCs w:val="28"/>
        </w:rPr>
        <w:t>Саврасова</w:t>
      </w:r>
      <w:proofErr w:type="spellEnd"/>
      <w:r w:rsidRPr="00EB150E">
        <w:rPr>
          <w:rFonts w:ascii="Times New Roman" w:eastAsia="Calibri" w:hAnsi="Times New Roman" w:cs="Times New Roman"/>
          <w:sz w:val="28"/>
          <w:szCs w:val="28"/>
        </w:rPr>
        <w:t>, В. Д. Поленова, А. И. Куинджи, И. К. Айвазовского и других (по выбору учителя), приобретать представления об их произведениях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Уметь осуществлять (с ассистивной помощью) виртуальные интерактивные путешествия в художественные музеи, участвовать в исследовательских </w:t>
      </w:r>
      <w:proofErr w:type="spellStart"/>
      <w:r w:rsidRPr="00EB150E">
        <w:rPr>
          <w:rFonts w:ascii="Times New Roman" w:eastAsia="Calibri" w:hAnsi="Times New Roman" w:cs="Times New Roman"/>
          <w:sz w:val="28"/>
          <w:szCs w:val="28"/>
        </w:rPr>
        <w:t>квестах</w:t>
      </w:r>
      <w:proofErr w:type="spellEnd"/>
      <w:r w:rsidRPr="00EB150E">
        <w:rPr>
          <w:rFonts w:ascii="Times New Roman" w:eastAsia="Calibri" w:hAnsi="Times New Roman" w:cs="Times New Roman"/>
          <w:sz w:val="28"/>
          <w:szCs w:val="28"/>
        </w:rPr>
        <w:t>, в обсуждении впечатлений от виртуальных путешествий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lastRenderedPageBreak/>
        <w:t>Знать имена крупнейших отечественных портретистов: В. И. Сурикова, И. Е. Репина, В. А. Серова и других (по выбору учителя), приобретать представления об их произведениях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5E0107" w:rsidRPr="002334D1" w:rsidRDefault="005E0107" w:rsidP="005E0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Азбука цифровой графики»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Владеть (на доступном уровне, с ассистивной помощью педагога) приёмами работы в графическом редакторе с линиями, геометрическими фигурами, инструментами традиционного рисования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Уметь применять получаемые навыки для усвоения определённых учебных тем, </w:t>
      </w:r>
      <w:proofErr w:type="gramStart"/>
      <w:r w:rsidRPr="00EB150E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EB150E">
        <w:rPr>
          <w:rFonts w:ascii="Times New Roman" w:eastAsia="Calibri" w:hAnsi="Times New Roman" w:cs="Times New Roman"/>
          <w:sz w:val="28"/>
          <w:szCs w:val="28"/>
        </w:rPr>
        <w:t>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Уметь с помощью создания схемы лица человека его конструкцию и пропорции; уметь осваивать с помощью графического редактора схематическое изменение мимики лица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>Владеть (на доступном уровне, с ассистивной помощью педагога) приёмами соединения шрифта и векторного изображения при создании поздравительных открыток, афиши и др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Владеть (на доступном уровне, с ассистивной помощью педагога) приёмами редактирования цифровых фотографий с помощью компьютерной программы </w:t>
      </w:r>
      <w:proofErr w:type="spellStart"/>
      <w:r w:rsidRPr="00EB150E">
        <w:rPr>
          <w:rFonts w:ascii="Times New Roman" w:eastAsia="Calibri" w:hAnsi="Times New Roman" w:cs="Times New Roman"/>
          <w:sz w:val="28"/>
          <w:szCs w:val="28"/>
        </w:rPr>
        <w:t>Picture</w:t>
      </w:r>
      <w:proofErr w:type="spellEnd"/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150E">
        <w:rPr>
          <w:rFonts w:ascii="Times New Roman" w:eastAsia="Calibri" w:hAnsi="Times New Roman" w:cs="Times New Roman"/>
          <w:sz w:val="28"/>
          <w:szCs w:val="28"/>
        </w:rPr>
        <w:t>Manager</w:t>
      </w:r>
      <w:proofErr w:type="spellEnd"/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EB150E" w:rsidRPr="00EB150E" w:rsidRDefault="00EB150E" w:rsidP="00EB1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50E">
        <w:rPr>
          <w:rFonts w:ascii="Times New Roman" w:eastAsia="Calibri" w:hAnsi="Times New Roman" w:cs="Times New Roman"/>
          <w:sz w:val="28"/>
          <w:szCs w:val="28"/>
        </w:rPr>
        <w:t xml:space="preserve">Уметь осуществлять (на доступном уровне, с ассистивной помощью педагога)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EB150E">
        <w:rPr>
          <w:rFonts w:ascii="Times New Roman" w:eastAsia="Calibri" w:hAnsi="Times New Roman" w:cs="Times New Roman"/>
          <w:sz w:val="28"/>
          <w:szCs w:val="28"/>
        </w:rPr>
        <w:t>квестов</w:t>
      </w:r>
      <w:proofErr w:type="spellEnd"/>
      <w:r w:rsidRPr="00EB150E">
        <w:rPr>
          <w:rFonts w:ascii="Times New Roman" w:eastAsia="Calibri" w:hAnsi="Times New Roman" w:cs="Times New Roman"/>
          <w:sz w:val="28"/>
          <w:szCs w:val="28"/>
        </w:rPr>
        <w:t>, предложенных учителем.</w:t>
      </w:r>
    </w:p>
    <w:p w:rsidR="005E0107" w:rsidRDefault="005E0107" w:rsidP="005E010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5E0107" w:rsidSect="00842B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5E0107" w:rsidRPr="00F347F1" w:rsidRDefault="005E0107" w:rsidP="005E010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тическое планирование</w:t>
      </w:r>
    </w:p>
    <w:p w:rsidR="005E0107" w:rsidRPr="00F347F1" w:rsidRDefault="005E0107" w:rsidP="005E0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78"/>
        <w:gridCol w:w="4961"/>
        <w:gridCol w:w="6520"/>
        <w:gridCol w:w="1843"/>
      </w:tblGrid>
      <w:tr w:rsidR="005E0107" w:rsidRPr="00F347F1" w:rsidTr="00842B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07" w:rsidRPr="00F347F1" w:rsidRDefault="005E0107" w:rsidP="0084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4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F347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34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07" w:rsidRPr="00F347F1" w:rsidRDefault="005E0107" w:rsidP="0084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107" w:rsidRPr="00F347F1" w:rsidRDefault="005E0107" w:rsidP="0084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07" w:rsidRPr="004816D8" w:rsidRDefault="005E0107" w:rsidP="00842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842BBE" w:rsidRPr="00F347F1" w:rsidTr="00842B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BBE" w:rsidRPr="00D100CE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уль «Графика»</w:t>
            </w:r>
            <w:r w:rsidR="000B6EC8">
              <w:rPr>
                <w:sz w:val="24"/>
                <w:szCs w:val="24"/>
              </w:rPr>
              <w:t xml:space="preserve"> (5ч)</w:t>
            </w:r>
          </w:p>
        </w:tc>
        <w:tc>
          <w:tcPr>
            <w:tcW w:w="4961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Знакомство с творчеством некоторых известных отечественных иллюстраторов детской книги (И.Я. </w:t>
            </w:r>
            <w:proofErr w:type="spellStart"/>
            <w:r w:rsidRPr="00805B8F">
              <w:rPr>
                <w:sz w:val="24"/>
                <w:szCs w:val="24"/>
              </w:rPr>
              <w:t>Билибин</w:t>
            </w:r>
            <w:proofErr w:type="spellEnd"/>
            <w:r w:rsidRPr="00805B8F">
              <w:rPr>
                <w:sz w:val="24"/>
                <w:szCs w:val="24"/>
              </w:rPr>
              <w:t xml:space="preserve">, Е. И. </w:t>
            </w:r>
            <w:proofErr w:type="spellStart"/>
            <w:r w:rsidRPr="00805B8F">
              <w:rPr>
                <w:sz w:val="24"/>
                <w:szCs w:val="24"/>
              </w:rPr>
              <w:t>Рачёв</w:t>
            </w:r>
            <w:proofErr w:type="spellEnd"/>
            <w:r w:rsidRPr="00805B8F">
              <w:rPr>
                <w:sz w:val="24"/>
                <w:szCs w:val="24"/>
              </w:rPr>
              <w:t>, Б. А. </w:t>
            </w:r>
            <w:proofErr w:type="spellStart"/>
            <w:r w:rsidRPr="00805B8F">
              <w:rPr>
                <w:sz w:val="24"/>
                <w:szCs w:val="24"/>
              </w:rPr>
              <w:t>Дехтерёв</w:t>
            </w:r>
            <w:proofErr w:type="spellEnd"/>
            <w:r w:rsidRPr="00805B8F">
              <w:rPr>
                <w:sz w:val="24"/>
                <w:szCs w:val="24"/>
              </w:rPr>
              <w:t xml:space="preserve">, В.Г. </w:t>
            </w:r>
            <w:proofErr w:type="spellStart"/>
            <w:r w:rsidRPr="00805B8F">
              <w:rPr>
                <w:sz w:val="24"/>
                <w:szCs w:val="24"/>
              </w:rPr>
              <w:t>Сутеев</w:t>
            </w:r>
            <w:proofErr w:type="spellEnd"/>
            <w:r w:rsidRPr="00805B8F">
              <w:rPr>
                <w:sz w:val="24"/>
                <w:szCs w:val="24"/>
              </w:rPr>
              <w:t xml:space="preserve">, Ю. А. Васнецов, В. А. Чижиков, Е. И. Чарушин, Л. В. Владимирский, Н. Г. </w:t>
            </w:r>
            <w:proofErr w:type="spellStart"/>
            <w:r w:rsidRPr="00805B8F">
              <w:rPr>
                <w:sz w:val="24"/>
                <w:szCs w:val="24"/>
              </w:rPr>
              <w:t>Гольц</w:t>
            </w:r>
            <w:proofErr w:type="spellEnd"/>
            <w:r w:rsidRPr="00805B8F">
              <w:rPr>
                <w:sz w:val="24"/>
                <w:szCs w:val="24"/>
              </w:rPr>
              <w:t xml:space="preserve"> — по выбору учителя и учащихся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Эскиз плаката или афиши. Совмещение шрифта и изображения. Особенности композиции плакат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Изображение лица человека. Строение: пропорции, взаиморасположение частей лица. 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6520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Начать осваивать </w:t>
            </w:r>
            <w:r w:rsidRPr="00805B8F">
              <w:rPr>
                <w:sz w:val="24"/>
                <w:szCs w:val="24"/>
              </w:rPr>
              <w:t>выразительные возможности шрифт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здать </w:t>
            </w:r>
            <w:r w:rsidRPr="00805B8F">
              <w:rPr>
                <w:sz w:val="24"/>
                <w:szCs w:val="24"/>
              </w:rPr>
              <w:t xml:space="preserve">рисунок буквицы к выбранной сказке. </w:t>
            </w:r>
            <w:r w:rsidRPr="00805B8F">
              <w:rPr>
                <w:i/>
                <w:sz w:val="24"/>
                <w:szCs w:val="24"/>
              </w:rPr>
              <w:t xml:space="preserve">Создать (доступным способом) </w:t>
            </w:r>
            <w:r w:rsidRPr="00805B8F">
              <w:rPr>
                <w:sz w:val="24"/>
                <w:szCs w:val="24"/>
              </w:rPr>
              <w:t>поздравительную открытку, совмещая в ней рисунок с коротким текстом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зуч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объяснять </w:t>
            </w:r>
            <w:r w:rsidRPr="00805B8F">
              <w:rPr>
                <w:sz w:val="24"/>
                <w:szCs w:val="24"/>
              </w:rPr>
              <w:t>построение и оформление книги как художественное произведение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обретать опыт </w:t>
            </w:r>
            <w:r w:rsidRPr="00805B8F">
              <w:rPr>
                <w:sz w:val="24"/>
                <w:szCs w:val="24"/>
              </w:rPr>
              <w:t>изучения детских книг разного построения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Обсужд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анализировать </w:t>
            </w:r>
            <w:r w:rsidRPr="00805B8F">
              <w:rPr>
                <w:sz w:val="24"/>
                <w:szCs w:val="24"/>
              </w:rPr>
              <w:t>построение любимых книг и их иллюстрации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Нарисовать (доступным способом) </w:t>
            </w:r>
            <w:r w:rsidRPr="00805B8F">
              <w:rPr>
                <w:sz w:val="24"/>
                <w:szCs w:val="24"/>
              </w:rPr>
              <w:t>иллюстрацию к выбранному сюжету детской книги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дум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создать (доступным способом) </w:t>
            </w:r>
            <w:r w:rsidRPr="00805B8F">
              <w:rPr>
                <w:sz w:val="24"/>
                <w:szCs w:val="24"/>
              </w:rPr>
              <w:t>эскиз детской книжки-игрушки на выбранный сюжет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Наблюд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исследовать </w:t>
            </w:r>
            <w:r w:rsidRPr="00805B8F">
              <w:rPr>
                <w:sz w:val="24"/>
                <w:szCs w:val="24"/>
              </w:rPr>
              <w:t>композицию, совмещение текста и изображения в плакатах и афишах известных отечественных художнико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 xml:space="preserve">эскиз плаката для спектакля на выбранный сюжет из репертуара детских театров. </w:t>
            </w: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строение и пропорциональные отношения лица человека на основе схемы лица.</w:t>
            </w:r>
          </w:p>
          <w:p w:rsidR="00842BBE" w:rsidRPr="00805B8F" w:rsidRDefault="00842BBE" w:rsidP="000B6EC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6EC8">
              <w:rPr>
                <w:sz w:val="24"/>
                <w:szCs w:val="24"/>
              </w:rPr>
              <w:t xml:space="preserve">Выполнить </w:t>
            </w:r>
            <w:r w:rsidRPr="00805B8F">
              <w:rPr>
                <w:sz w:val="24"/>
                <w:szCs w:val="24"/>
              </w:rPr>
              <w:t>в технике аппликации или в виде рисунка маску для сказочного персонаж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BBE" w:rsidRDefault="00842BBE" w:rsidP="00842BBE">
            <w:pPr>
              <w:jc w:val="both"/>
            </w:pPr>
            <w:r w:rsidRPr="00DE094B">
              <w:rPr>
                <w:rFonts w:ascii="Times New Roman" w:hAnsi="Times New Roman" w:cs="Times New Roman"/>
                <w:sz w:val="24"/>
                <w:szCs w:val="24"/>
              </w:rPr>
              <w:t xml:space="preserve">1.Электронный учебник: </w:t>
            </w:r>
            <w:hyperlink r:id="rId6" w:history="1"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Изобразительное искусство. 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класс. </w:t>
              </w:r>
              <w:proofErr w:type="spellStart"/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оротеева</w:t>
              </w:r>
              <w:proofErr w:type="spellEnd"/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Е. И. Школа России (uchebniksonline.ru)</w:t>
              </w:r>
            </w:hyperlink>
          </w:p>
          <w:p w:rsidR="00842BBE" w:rsidRPr="00DE094B" w:rsidRDefault="00842BBE" w:rsidP="0084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4B">
              <w:rPr>
                <w:rFonts w:ascii="Times New Roman" w:hAnsi="Times New Roman" w:cs="Times New Roman"/>
                <w:sz w:val="24"/>
                <w:szCs w:val="24"/>
              </w:rPr>
              <w:t>2.Видеоуроки; тесты; презентации; поурочные планы.</w:t>
            </w:r>
          </w:p>
          <w:tbl>
            <w:tblPr>
              <w:tblW w:w="1676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1"/>
              <w:gridCol w:w="1655"/>
            </w:tblGrid>
            <w:tr w:rsidR="00842BBE" w:rsidRPr="00DE094B" w:rsidTr="00842BBE">
              <w:trPr>
                <w:trHeight w:val="3196"/>
                <w:tblCellSpacing w:w="0" w:type="dxa"/>
              </w:trPr>
              <w:tc>
                <w:tcPr>
                  <w:tcW w:w="63" w:type="pct"/>
                </w:tcPr>
                <w:p w:rsidR="00842BBE" w:rsidRPr="00DE094B" w:rsidRDefault="00842BBE" w:rsidP="00842BB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7" w:type="pct"/>
                </w:tcPr>
                <w:p w:rsidR="00842BBE" w:rsidRPr="00EF2960" w:rsidRDefault="00842BBE" w:rsidP="00842B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Pr="00EF2960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videouroki.net/</w:t>
                    </w:r>
                    <w:proofErr w:type="spellStart"/>
                    <w:r w:rsidRPr="00EF2960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earch?q</w:t>
                    </w:r>
                    <w:proofErr w:type="spellEnd"/>
                    <w:r w:rsidRPr="00EF2960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=изобразительное+искусство+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3</w:t>
                    </w:r>
                    <w:r w:rsidRPr="00EF2960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+класс</w:t>
                    </w:r>
                  </w:hyperlink>
                </w:p>
                <w:p w:rsidR="00842BBE" w:rsidRPr="00C4306D" w:rsidRDefault="00842BBE" w:rsidP="00842B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Российская Электронная шко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EF2960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Изобразительное искусство - Российская электронная школа (resh.edu.ru)</w:t>
                    </w:r>
                  </w:hyperlink>
                </w:p>
                <w:p w:rsidR="00842BBE" w:rsidRPr="00DE094B" w:rsidRDefault="00842BBE" w:rsidP="00842B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Единая коллекция цифровых образовательных ресурсов.</w:t>
                  </w:r>
                </w:p>
                <w:p w:rsidR="00842BBE" w:rsidRPr="00AB539D" w:rsidRDefault="00842BBE" w:rsidP="00842B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Pr="00AB539D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chool-collection.edu.ru</w:t>
                    </w:r>
                  </w:hyperlink>
                </w:p>
                <w:p w:rsidR="00842BBE" w:rsidRPr="00DE094B" w:rsidRDefault="00842BBE" w:rsidP="00842B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42BBE" w:rsidRPr="00C10A8B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BE" w:rsidRPr="00F347F1" w:rsidTr="00842B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BBE" w:rsidRPr="00D100CE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уль «Живопись»</w:t>
            </w:r>
            <w:r w:rsidR="000B6EC8">
              <w:rPr>
                <w:sz w:val="24"/>
                <w:szCs w:val="24"/>
              </w:rPr>
              <w:t xml:space="preserve"> (5ч)</w:t>
            </w:r>
          </w:p>
        </w:tc>
        <w:tc>
          <w:tcPr>
            <w:tcW w:w="4961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Натюрморт из простых предметов с натуры или по представлению. 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Композиционный натюрморт. 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 Ф. Стожаров) и </w:t>
            </w:r>
            <w:r w:rsidRPr="00805B8F">
              <w:rPr>
                <w:sz w:val="24"/>
                <w:szCs w:val="24"/>
              </w:rPr>
              <w:lastRenderedPageBreak/>
              <w:t>западноевропейских художников (например, В. Ван Гог, А. Матисс, П. Сезанн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Сюжетная композиция «В цирке» (по памяти и по представлению). 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6520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Осваивать </w:t>
            </w:r>
            <w:r w:rsidRPr="00805B8F">
              <w:rPr>
                <w:sz w:val="24"/>
                <w:szCs w:val="24"/>
              </w:rPr>
              <w:t>приёмы композиции натюрморта по наблюдению натуры или по представлению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Изуч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эстетически анализировать </w:t>
            </w:r>
            <w:r w:rsidRPr="00805B8F">
              <w:rPr>
                <w:sz w:val="24"/>
                <w:szCs w:val="24"/>
              </w:rPr>
              <w:t>сюжет и композицию, эмоциональное настроение, выраженное в натюрмортах известных отечественных художнико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творческую работу на тему «Натюрморт» с ярко выраженным настроением: радостный, грустный, тихий натюрморт или «Натюрморт-</w:t>
            </w:r>
            <w:r w:rsidRPr="00805B8F">
              <w:rPr>
                <w:sz w:val="24"/>
                <w:szCs w:val="24"/>
              </w:rPr>
              <w:lastRenderedPageBreak/>
              <w:t>автопортрет»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Обследов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эстетически анализировать </w:t>
            </w:r>
            <w:r w:rsidRPr="00805B8F">
              <w:rPr>
                <w:sz w:val="24"/>
                <w:szCs w:val="24"/>
              </w:rPr>
              <w:t>знаменитые пейзажи отечественных пейзажистов, передающие разные состояния в природе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здать (доступным способом) </w:t>
            </w:r>
            <w:r w:rsidRPr="00805B8F">
              <w:rPr>
                <w:sz w:val="24"/>
                <w:szCs w:val="24"/>
              </w:rPr>
              <w:t>творческую композицию на тему «Пейзаж»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следовать, эстетически анализировать </w:t>
            </w:r>
            <w:r w:rsidRPr="00805B8F">
              <w:rPr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суждать </w:t>
            </w:r>
            <w:r w:rsidRPr="00805B8F">
              <w:rPr>
                <w:sz w:val="24"/>
                <w:szCs w:val="24"/>
              </w:rPr>
              <w:t>характер, душевный строй изображённого на портрете человека, отношение к нему художника-автора и художественные средства выражения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(на осязательной, зрительно-осязательной основе, по описанию) </w:t>
            </w:r>
            <w:r w:rsidRPr="00805B8F">
              <w:rPr>
                <w:sz w:val="24"/>
                <w:szCs w:val="24"/>
              </w:rPr>
              <w:t>портреты кисти В. И. Сурикова, И. Е. Репина, В. А. Серова, А. Г. Венецианова, З. Е. Серебряковой (и других художников по выбору учителя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Знакомиться </w:t>
            </w:r>
            <w:r w:rsidRPr="00805B8F">
              <w:rPr>
                <w:sz w:val="24"/>
                <w:szCs w:val="24"/>
              </w:rPr>
              <w:t>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творческую работу — портрет товарища или автопортрет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Знакомиться </w:t>
            </w:r>
            <w:r w:rsidRPr="00805B8F">
              <w:rPr>
                <w:sz w:val="24"/>
                <w:szCs w:val="24"/>
              </w:rPr>
              <w:t>с деятельностью и ролью художника в театре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эскиз театрального занавеса или декораций по выбранному сюжету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(на осязательной, зрительно-осязательной основе, по описанию)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объяснять </w:t>
            </w:r>
            <w:r w:rsidRPr="00805B8F">
              <w:rPr>
                <w:sz w:val="24"/>
                <w:szCs w:val="24"/>
              </w:rPr>
              <w:t>работу художников по оформлению праздников.</w:t>
            </w:r>
          </w:p>
          <w:p w:rsidR="00842BBE" w:rsidRPr="00805B8F" w:rsidRDefault="00842BBE" w:rsidP="00842BBE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тематическую композицию «Праздник в городе» (на основе наблюдений, по памяти и по представлению)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BBE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BE" w:rsidRPr="00F347F1" w:rsidTr="00842B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BBE" w:rsidRPr="00D100CE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8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уль «Скульптура»</w:t>
            </w:r>
            <w:r w:rsidR="000B6EC8">
              <w:rPr>
                <w:sz w:val="24"/>
                <w:szCs w:val="24"/>
              </w:rPr>
              <w:t xml:space="preserve"> (5ч)</w:t>
            </w:r>
          </w:p>
        </w:tc>
        <w:tc>
          <w:tcPr>
            <w:tcW w:w="4961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Лепка сказочного персонажа на основе сюжета известной сказки или создание этого персонажа в технике бумагопластики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Создание игрушки из подручного нехудожественного материала, придание ей одушевлённого образа путём добавления </w:t>
            </w:r>
            <w:r w:rsidRPr="00805B8F">
              <w:rPr>
                <w:sz w:val="24"/>
                <w:szCs w:val="24"/>
              </w:rPr>
              <w:lastRenderedPageBreak/>
              <w:t>деталей лепных или из бумаги, ниток или других материало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Освоение знаний о видах скульптуры (по назначению) и жанрах скульптуры (по сюжету изображения).</w:t>
            </w:r>
          </w:p>
          <w:p w:rsidR="00842BBE" w:rsidRPr="00805B8F" w:rsidRDefault="00842BBE" w:rsidP="00842BBE">
            <w:pPr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Лепка эскиза парковой скульптуры (пластилин или глина). Выражение пластики движения в скульптуре</w:t>
            </w:r>
          </w:p>
        </w:tc>
        <w:tc>
          <w:tcPr>
            <w:tcW w:w="6520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творческую работу — лепку образа персонажа (или создание образа в технике бумагопластики) с ярко выраженным характером (из выбранной сказки). Работа может быть коллективной: совмещение в общей композиции разных персонажей сказки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Учиться осознавать</w:t>
            </w:r>
            <w:r w:rsidRPr="00805B8F">
              <w:rPr>
                <w:sz w:val="24"/>
                <w:szCs w:val="24"/>
              </w:rPr>
              <w:t xml:space="preserve">, что художественный образ (игрушка, </w:t>
            </w:r>
            <w:r w:rsidRPr="00805B8F">
              <w:rPr>
                <w:sz w:val="24"/>
                <w:szCs w:val="24"/>
              </w:rPr>
              <w:lastRenderedPageBreak/>
              <w:t>кукла) может быть создан художником из любого подручного материала путём добавления некоторых деталей для придания характера, увиденного в предмете («одушевление»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ять </w:t>
            </w:r>
            <w:r w:rsidRPr="00805B8F">
              <w:rPr>
                <w:sz w:val="24"/>
                <w:szCs w:val="24"/>
              </w:rPr>
              <w:t>несложные игрушки из подручного (различных упаковок и др.) или природного материал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</w:t>
            </w:r>
            <w:r w:rsidRPr="00805B8F">
              <w:rPr>
                <w:sz w:val="24"/>
                <w:szCs w:val="24"/>
              </w:rPr>
              <w:t>о разных видах скульптуры (скульптурные памятники, парковая скульптура, мелкая пластика, рельеф разных видов).</w:t>
            </w:r>
          </w:p>
          <w:p w:rsidR="00842BBE" w:rsidRPr="00805B8F" w:rsidRDefault="00842BBE" w:rsidP="00842BBE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</w:t>
            </w:r>
            <w:r w:rsidRPr="00805B8F">
              <w:rPr>
                <w:sz w:val="24"/>
                <w:szCs w:val="24"/>
              </w:rPr>
              <w:t>лепку эскиза парковой скульптур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BBE" w:rsidRPr="002E5E74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BE" w:rsidRPr="00F347F1" w:rsidTr="00842B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BBE" w:rsidRPr="000B6EC8" w:rsidRDefault="00842BBE" w:rsidP="000B6EC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B6EC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8" w:type="dxa"/>
          </w:tcPr>
          <w:p w:rsidR="00842BBE" w:rsidRPr="00805B8F" w:rsidRDefault="00842BBE" w:rsidP="000B6EC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уль «Декоративно-прикладное искусство»</w:t>
            </w:r>
            <w:r w:rsidR="000B6EC8">
              <w:rPr>
                <w:sz w:val="24"/>
                <w:szCs w:val="24"/>
              </w:rPr>
              <w:t xml:space="preserve"> (5ч)</w:t>
            </w:r>
          </w:p>
        </w:tc>
        <w:tc>
          <w:tcPr>
            <w:tcW w:w="4961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Рассмотрение </w:t>
            </w:r>
            <w:proofErr w:type="spellStart"/>
            <w:r w:rsidRPr="00805B8F">
              <w:rPr>
                <w:sz w:val="24"/>
                <w:szCs w:val="24"/>
              </w:rPr>
              <w:t>павловопосадских</w:t>
            </w:r>
            <w:proofErr w:type="spellEnd"/>
            <w:r w:rsidRPr="00805B8F">
              <w:rPr>
                <w:sz w:val="24"/>
                <w:szCs w:val="24"/>
              </w:rPr>
              <w:t xml:space="preserve"> платков.</w:t>
            </w:r>
          </w:p>
        </w:tc>
        <w:tc>
          <w:tcPr>
            <w:tcW w:w="6520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ть </w:t>
            </w:r>
            <w:r w:rsidRPr="00805B8F">
              <w:rPr>
                <w:sz w:val="24"/>
                <w:szCs w:val="24"/>
              </w:rPr>
              <w:t>о создании глиняной и деревянной посуды, о Гжели, Хохломе — народных художественных промыслах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ять (доступным способом, в том числе рельефом, </w:t>
            </w:r>
            <w:r w:rsidRPr="00805B8F">
              <w:rPr>
                <w:sz w:val="24"/>
                <w:szCs w:val="24"/>
              </w:rPr>
              <w:t>красками) некоторые кистевые приёмы создания орнамент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ять (доступным способом) </w:t>
            </w:r>
            <w:r w:rsidRPr="00805B8F">
              <w:rPr>
                <w:sz w:val="24"/>
                <w:szCs w:val="24"/>
              </w:rPr>
              <w:t>эскизы орнамента, украшающего посуду (по мотивам выбранного художественного промысла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тараться увидеть </w:t>
            </w:r>
            <w:r w:rsidRPr="00805B8F">
              <w:rPr>
                <w:sz w:val="24"/>
                <w:szCs w:val="24"/>
              </w:rPr>
              <w:t xml:space="preserve">красоту, </w:t>
            </w:r>
            <w:r w:rsidRPr="00805B8F">
              <w:rPr>
                <w:i/>
                <w:sz w:val="24"/>
                <w:szCs w:val="24"/>
              </w:rPr>
              <w:t xml:space="preserve">анализировать </w:t>
            </w:r>
            <w:r w:rsidRPr="00805B8F">
              <w:rPr>
                <w:sz w:val="24"/>
                <w:szCs w:val="24"/>
              </w:rPr>
              <w:t>композицию, особенности применения сетчатых орнаментов (а также модульных орнаментов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Рассуждать </w:t>
            </w:r>
            <w:r w:rsidRPr="00805B8F">
              <w:rPr>
                <w:sz w:val="24"/>
                <w:szCs w:val="24"/>
              </w:rPr>
              <w:t>о проявлениях симметрии и её видах в сетчатом орнаменте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 xml:space="preserve">техники печатных штампов или трафаретов для создания раппорта (повторения элемента узора) в орнаменте. </w:t>
            </w:r>
            <w:r w:rsidRPr="00805B8F">
              <w:rPr>
                <w:i/>
                <w:sz w:val="24"/>
                <w:szCs w:val="24"/>
              </w:rPr>
              <w:t xml:space="preserve">Наблюд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эстетически анализировать </w:t>
            </w:r>
            <w:r w:rsidRPr="00805B8F">
              <w:rPr>
                <w:sz w:val="24"/>
                <w:szCs w:val="24"/>
              </w:rPr>
              <w:t xml:space="preserve">виды композиции </w:t>
            </w:r>
            <w:proofErr w:type="spellStart"/>
            <w:r w:rsidRPr="00805B8F">
              <w:rPr>
                <w:sz w:val="24"/>
                <w:szCs w:val="24"/>
              </w:rPr>
              <w:t>павловопосадских</w:t>
            </w:r>
            <w:proofErr w:type="spellEnd"/>
            <w:r w:rsidRPr="00805B8F">
              <w:rPr>
                <w:sz w:val="24"/>
                <w:szCs w:val="24"/>
              </w:rPr>
              <w:t xml:space="preserve"> платко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</w:t>
            </w:r>
            <w:r w:rsidRPr="00805B8F">
              <w:rPr>
                <w:sz w:val="24"/>
                <w:szCs w:val="24"/>
              </w:rPr>
              <w:t>о видах композиции, построении орнамента в квадрате.</w:t>
            </w:r>
          </w:p>
          <w:p w:rsidR="00842BBE" w:rsidRPr="00805B8F" w:rsidRDefault="00842BBE" w:rsidP="00842BBE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 xml:space="preserve">авторский эскиз праздничного платка в виде орнамента в квадрате (или эскиз другого </w:t>
            </w:r>
            <w:proofErr w:type="spellStart"/>
            <w:r w:rsidRPr="00805B8F">
              <w:rPr>
                <w:sz w:val="24"/>
                <w:szCs w:val="24"/>
              </w:rPr>
              <w:t>арнамента</w:t>
            </w:r>
            <w:proofErr w:type="spellEnd"/>
            <w:r w:rsidRPr="00805B8F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BBE" w:rsidRPr="002E5E74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BE" w:rsidRPr="00F347F1" w:rsidTr="00842B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BBE" w:rsidRPr="00D100CE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уль «Архитектура»</w:t>
            </w:r>
            <w:r w:rsidR="000B6EC8">
              <w:rPr>
                <w:sz w:val="24"/>
                <w:szCs w:val="24"/>
              </w:rPr>
              <w:t xml:space="preserve"> (5ч)</w:t>
            </w:r>
          </w:p>
        </w:tc>
        <w:tc>
          <w:tcPr>
            <w:tcW w:w="4961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Проектирование садово-паркового </w:t>
            </w:r>
            <w:r w:rsidRPr="00805B8F">
              <w:rPr>
                <w:sz w:val="24"/>
                <w:szCs w:val="24"/>
              </w:rPr>
              <w:lastRenderedPageBreak/>
              <w:t>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Дизайн в городе. 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Дизайн транспортных средств. Транспорт в городе. Рисунки реальных или фантастических машин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6520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(села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знакомиться </w:t>
            </w:r>
            <w:r w:rsidRPr="00805B8F">
              <w:rPr>
                <w:sz w:val="24"/>
                <w:szCs w:val="24"/>
              </w:rPr>
              <w:t xml:space="preserve">с особенностями творческой деятельности </w:t>
            </w:r>
            <w:r w:rsidRPr="00805B8F">
              <w:rPr>
                <w:sz w:val="24"/>
                <w:szCs w:val="24"/>
              </w:rPr>
              <w:lastRenderedPageBreak/>
              <w:t>ландшафтных дизайнеро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здать </w:t>
            </w:r>
            <w:r w:rsidRPr="00805B8F">
              <w:rPr>
                <w:sz w:val="24"/>
                <w:szCs w:val="24"/>
              </w:rPr>
              <w:t>проект образа парка в виде макета или рисунка (или аппликации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здать </w:t>
            </w:r>
            <w:r w:rsidRPr="00805B8F">
              <w:rPr>
                <w:sz w:val="24"/>
                <w:szCs w:val="24"/>
              </w:rPr>
              <w:t>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ть </w:t>
            </w:r>
            <w:r w:rsidRPr="00805B8F">
              <w:rPr>
                <w:sz w:val="24"/>
                <w:szCs w:val="24"/>
              </w:rPr>
              <w:t>о работе художника-дизайнера по разработке формы автомобилей и других видов транспорт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дум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нарисовать </w:t>
            </w:r>
            <w:r w:rsidRPr="00805B8F">
              <w:rPr>
                <w:sz w:val="24"/>
                <w:szCs w:val="24"/>
              </w:rPr>
              <w:t>(или выполнить в технике бумагопластики) транспортное средство.</w:t>
            </w:r>
          </w:p>
          <w:p w:rsidR="00842BBE" w:rsidRPr="00805B8F" w:rsidRDefault="00842BBE" w:rsidP="00842BBE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 xml:space="preserve">творческий рисунок — создать графический (рельефно-графический) образ своего города или села (его некоторых элементов, доступных для воспроизведения) (или </w:t>
            </w:r>
            <w:r w:rsidRPr="00805B8F">
              <w:rPr>
                <w:i/>
                <w:sz w:val="24"/>
                <w:szCs w:val="24"/>
              </w:rPr>
              <w:t xml:space="preserve">участвовать </w:t>
            </w:r>
            <w:r w:rsidRPr="00805B8F">
              <w:rPr>
                <w:sz w:val="24"/>
                <w:szCs w:val="24"/>
              </w:rPr>
              <w:t>в коллективной работе)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BBE" w:rsidRPr="002E5E74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BE" w:rsidRPr="00F347F1" w:rsidTr="00842B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BBE" w:rsidRPr="00D100CE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8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уль «Восприятие произведений искусства»</w:t>
            </w:r>
            <w:r w:rsidR="000B6EC8">
              <w:rPr>
                <w:sz w:val="24"/>
                <w:szCs w:val="24"/>
              </w:rPr>
              <w:t xml:space="preserve"> (5ч)</w:t>
            </w:r>
          </w:p>
        </w:tc>
        <w:tc>
          <w:tcPr>
            <w:tcW w:w="4961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Иллюстрации в детских книгах и дизайн детской книги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Наблюдение окружающего мира по теме «Архитектура, улицы моего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города». Памятники архитектуры и архитектурные достопримечательности (по выбору учителя), их значение в современном мире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Жанры в изобразительном искусстве - живописи, графике, скульптуре - определяются предметом изображения и служат для классификации и сравнения содержания произведений сходного сюжета </w:t>
            </w:r>
            <w:r w:rsidRPr="00805B8F">
              <w:rPr>
                <w:sz w:val="24"/>
                <w:szCs w:val="24"/>
              </w:rPr>
              <w:lastRenderedPageBreak/>
              <w:t>(портреты, пейзажи и др.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редставления о произведениях крупнейших отечественных художников-пейзажистов: И. И. Шишкина, И. И. Левитана, А. К. </w:t>
            </w:r>
            <w:proofErr w:type="spellStart"/>
            <w:r w:rsidRPr="00805B8F">
              <w:rPr>
                <w:sz w:val="24"/>
                <w:szCs w:val="24"/>
              </w:rPr>
              <w:t>Саврасова</w:t>
            </w:r>
            <w:proofErr w:type="spellEnd"/>
            <w:r w:rsidRPr="00805B8F">
              <w:rPr>
                <w:sz w:val="24"/>
                <w:szCs w:val="24"/>
              </w:rPr>
              <w:t>, В. Д. Поленова, А. И. Куинджи, И. К. Айвазовского (и других по выбору учителя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редставления о произведениях крупнейших отечественных портретистов: В. И. Сурикова, И.Е. Репина, В. А. Серова (и других по выбору учителя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      </w:r>
          </w:p>
        </w:tc>
        <w:tc>
          <w:tcPr>
            <w:tcW w:w="6520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Обследовать, изуч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обсуждать </w:t>
            </w:r>
            <w:r w:rsidRPr="00805B8F">
              <w:rPr>
                <w:sz w:val="24"/>
                <w:szCs w:val="24"/>
              </w:rPr>
              <w:t>иллюстрации известных отечественных художников детских книг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следо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анализировать </w:t>
            </w:r>
            <w:r w:rsidRPr="00805B8F">
              <w:rPr>
                <w:sz w:val="24"/>
                <w:szCs w:val="24"/>
              </w:rPr>
              <w:t xml:space="preserve">архитектурные постройки своего города (села), характерные особенности улиц и площадей, </w:t>
            </w:r>
            <w:r w:rsidRPr="00805B8F">
              <w:rPr>
                <w:i/>
                <w:sz w:val="24"/>
                <w:szCs w:val="24"/>
              </w:rPr>
              <w:t xml:space="preserve">выделять </w:t>
            </w:r>
            <w:r w:rsidRPr="00805B8F">
              <w:rPr>
                <w:sz w:val="24"/>
                <w:szCs w:val="24"/>
              </w:rPr>
              <w:t xml:space="preserve">центральные по архитектуре здания и </w:t>
            </w:r>
            <w:r w:rsidRPr="00805B8F">
              <w:rPr>
                <w:i/>
                <w:sz w:val="24"/>
                <w:szCs w:val="24"/>
              </w:rPr>
              <w:t xml:space="preserve">обсуждать </w:t>
            </w:r>
            <w:r w:rsidRPr="00805B8F">
              <w:rPr>
                <w:sz w:val="24"/>
                <w:szCs w:val="24"/>
              </w:rPr>
              <w:t>их особенности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следо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обсуждать </w:t>
            </w:r>
            <w:r w:rsidRPr="00805B8F">
              <w:rPr>
                <w:sz w:val="24"/>
                <w:szCs w:val="24"/>
              </w:rPr>
              <w:t>структурные компоненты и архитектурные особенности классических произведений архитектуры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(на осязательной, зрительно-осязательной основе, по описанию)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уметь объяснять </w:t>
            </w:r>
            <w:r w:rsidRPr="00805B8F">
              <w:rPr>
                <w:sz w:val="24"/>
                <w:szCs w:val="24"/>
              </w:rPr>
              <w:t>назначение основных видов пространственных искусст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 Перечислять </w:t>
            </w:r>
            <w:r w:rsidRPr="00805B8F">
              <w:rPr>
                <w:sz w:val="24"/>
                <w:szCs w:val="24"/>
              </w:rPr>
              <w:t>виды собственно изобразительных искусств: живопись, графику, скульптуру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ъяснять </w:t>
            </w:r>
            <w:r w:rsidRPr="00805B8F">
              <w:rPr>
                <w:sz w:val="24"/>
                <w:szCs w:val="24"/>
              </w:rPr>
              <w:t>смысл термина «жанр» в изобразительном искусстве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лучать представления </w:t>
            </w:r>
            <w:r w:rsidRPr="00805B8F">
              <w:rPr>
                <w:sz w:val="24"/>
                <w:szCs w:val="24"/>
              </w:rPr>
              <w:t xml:space="preserve">о наиболее знаменитых картинах и знать имена крупнейших отечественных художников-пейзажистов. </w:t>
            </w:r>
            <w:r w:rsidRPr="00805B8F">
              <w:rPr>
                <w:i/>
                <w:sz w:val="24"/>
                <w:szCs w:val="24"/>
              </w:rPr>
              <w:t xml:space="preserve">Получать представления </w:t>
            </w:r>
            <w:r w:rsidRPr="00805B8F">
              <w:rPr>
                <w:sz w:val="24"/>
                <w:szCs w:val="24"/>
              </w:rPr>
              <w:t xml:space="preserve">о наиболее </w:t>
            </w:r>
            <w:r w:rsidRPr="00805B8F">
              <w:rPr>
                <w:sz w:val="24"/>
                <w:szCs w:val="24"/>
              </w:rPr>
              <w:lastRenderedPageBreak/>
              <w:t>знаменитых картинах и знать имена крупнейших отечественных художников-портретистов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(на осязательной, зрительно-осязательной основе, по описанию) </w:t>
            </w:r>
            <w:r w:rsidRPr="00805B8F">
              <w:rPr>
                <w:sz w:val="24"/>
                <w:szCs w:val="24"/>
              </w:rPr>
              <w:t xml:space="preserve">некоторые произведения этих художников и </w:t>
            </w:r>
            <w:r w:rsidRPr="00805B8F">
              <w:rPr>
                <w:i/>
                <w:sz w:val="24"/>
                <w:szCs w:val="24"/>
              </w:rPr>
              <w:t xml:space="preserve">рассуждать </w:t>
            </w:r>
            <w:r w:rsidRPr="00805B8F">
              <w:rPr>
                <w:sz w:val="24"/>
                <w:szCs w:val="24"/>
              </w:rPr>
              <w:t xml:space="preserve">об их содержании. </w:t>
            </w:r>
            <w:r w:rsidRPr="00805B8F">
              <w:rPr>
                <w:i/>
                <w:sz w:val="24"/>
                <w:szCs w:val="24"/>
              </w:rPr>
              <w:t xml:space="preserve">Осуществлять (с ассистивной помощью педагога) </w:t>
            </w:r>
            <w:r w:rsidRPr="00805B8F">
              <w:rPr>
                <w:sz w:val="24"/>
                <w:szCs w:val="24"/>
              </w:rPr>
              <w:t>виртуальные (интерактивные) путешествия в художественные музеи (по выбору учителя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суждать </w:t>
            </w:r>
            <w:r w:rsidRPr="00805B8F">
              <w:rPr>
                <w:sz w:val="24"/>
                <w:szCs w:val="24"/>
              </w:rPr>
              <w:t xml:space="preserve">впечатления от виртуальных путешествий, </w:t>
            </w:r>
            <w:r w:rsidRPr="00805B8F">
              <w:rPr>
                <w:i/>
                <w:sz w:val="24"/>
                <w:szCs w:val="24"/>
              </w:rPr>
              <w:t xml:space="preserve">осуществлять </w:t>
            </w:r>
            <w:r w:rsidRPr="00805B8F">
              <w:rPr>
                <w:sz w:val="24"/>
                <w:szCs w:val="24"/>
              </w:rPr>
              <w:t xml:space="preserve">исследовательские квесты. </w:t>
            </w:r>
            <w:r w:rsidRPr="00805B8F">
              <w:rPr>
                <w:i/>
                <w:sz w:val="24"/>
                <w:szCs w:val="24"/>
              </w:rPr>
              <w:t xml:space="preserve">Узнавать </w:t>
            </w:r>
            <w:r w:rsidRPr="00805B8F">
              <w:rPr>
                <w:sz w:val="24"/>
                <w:szCs w:val="24"/>
              </w:rPr>
              <w:t>названия ведущих отечественных художественных музеев, а также где они находятся и чему посвящены их коллекции.</w:t>
            </w:r>
          </w:p>
          <w:p w:rsidR="00842BBE" w:rsidRPr="00805B8F" w:rsidRDefault="00842BBE" w:rsidP="00842BBE">
            <w:pPr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Рассуждать </w:t>
            </w:r>
            <w:r w:rsidRPr="00805B8F">
              <w:rPr>
                <w:sz w:val="24"/>
                <w:szCs w:val="24"/>
              </w:rPr>
              <w:t>о значении художественных музеев в жизни людей, выражать своё отношение к музеям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BBE" w:rsidRPr="002E5E74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BE" w:rsidRPr="00F347F1" w:rsidTr="00842BB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BBE" w:rsidRPr="00D100CE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8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Модуль «Азбука цифровой графики»</w:t>
            </w:r>
            <w:r w:rsidR="000B6EC8">
              <w:rPr>
                <w:sz w:val="24"/>
                <w:szCs w:val="24"/>
              </w:rPr>
              <w:t xml:space="preserve"> (3ч)</w:t>
            </w:r>
          </w:p>
        </w:tc>
        <w:tc>
          <w:tcPr>
            <w:tcW w:w="4961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В графическом редакторе создание рисунка элемента орнамента (паттерна), его </w:t>
            </w:r>
            <w:r w:rsidRPr="00805B8F">
              <w:rPr>
                <w:sz w:val="24"/>
                <w:szCs w:val="24"/>
              </w:rPr>
              <w:lastRenderedPageBreak/>
              <w:t>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Изображение и изучение мимики лица в программе </w:t>
            </w:r>
            <w:proofErr w:type="spellStart"/>
            <w:r w:rsidRPr="00805B8F">
              <w:rPr>
                <w:sz w:val="24"/>
                <w:szCs w:val="24"/>
              </w:rPr>
              <w:t>Paint</w:t>
            </w:r>
            <w:proofErr w:type="spellEnd"/>
            <w:r w:rsidRPr="00805B8F">
              <w:rPr>
                <w:sz w:val="24"/>
                <w:szCs w:val="24"/>
              </w:rPr>
              <w:t xml:space="preserve"> (или в другом графическом редакторе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Редактирование фотографий в программе </w:t>
            </w:r>
            <w:proofErr w:type="spellStart"/>
            <w:r w:rsidRPr="00805B8F">
              <w:rPr>
                <w:sz w:val="24"/>
                <w:szCs w:val="24"/>
              </w:rPr>
              <w:t>Picture</w:t>
            </w:r>
            <w:proofErr w:type="spellEnd"/>
            <w:r w:rsidRPr="00805B8F">
              <w:rPr>
                <w:sz w:val="24"/>
                <w:szCs w:val="24"/>
              </w:rPr>
              <w:t xml:space="preserve"> </w:t>
            </w:r>
            <w:proofErr w:type="spellStart"/>
            <w:r w:rsidRPr="00805B8F">
              <w:rPr>
                <w:sz w:val="24"/>
                <w:szCs w:val="24"/>
              </w:rPr>
              <w:t>Manager</w:t>
            </w:r>
            <w:proofErr w:type="spellEnd"/>
            <w:r w:rsidRPr="00805B8F">
              <w:rPr>
                <w:sz w:val="24"/>
                <w:szCs w:val="24"/>
              </w:rPr>
              <w:t>: изменение яркости, контраста, насыщенности цвета; обрезка, поворот, отражение. 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6520" w:type="dxa"/>
          </w:tcPr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Осваив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, на доступном уровне) </w:t>
            </w:r>
            <w:r w:rsidRPr="00805B8F">
              <w:rPr>
                <w:sz w:val="24"/>
                <w:szCs w:val="24"/>
              </w:rPr>
              <w:t>приёмы работы в графическом редакторе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сследов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) </w:t>
            </w:r>
            <w:r w:rsidRPr="00805B8F">
              <w:rPr>
                <w:sz w:val="24"/>
                <w:szCs w:val="24"/>
              </w:rPr>
              <w:t>изменения содержания произведения в зависимости от изменения положения и ритма пятен в плоскости изображения (экрана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строи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перед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) </w:t>
            </w:r>
            <w:r w:rsidRPr="00805B8F">
              <w:rPr>
                <w:sz w:val="24"/>
                <w:szCs w:val="24"/>
              </w:rPr>
              <w:t xml:space="preserve">ритм движения машинок на улице города: машинки едут быстро, </w:t>
            </w:r>
            <w:r w:rsidRPr="00805B8F">
              <w:rPr>
                <w:sz w:val="24"/>
                <w:szCs w:val="24"/>
              </w:rPr>
              <w:lastRenderedPageBreak/>
              <w:t>догоняют друг друга; или, наоборот, машинки едут спокойно, не спешат (то же задание может быть дано на сюжет «Полёт птиц»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Учиться поним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правила композиции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дум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созд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) </w:t>
            </w:r>
            <w:r w:rsidRPr="00805B8F">
              <w:rPr>
                <w:sz w:val="24"/>
                <w:szCs w:val="24"/>
              </w:rPr>
              <w:t>рисунок простого узора с помощью инструментов графического редактора (создать паттерн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, на доступном уровне) </w:t>
            </w:r>
            <w:r w:rsidRPr="00805B8F">
              <w:rPr>
                <w:sz w:val="24"/>
                <w:szCs w:val="24"/>
              </w:rPr>
              <w:t>приёмы раппорта: повороты, повторения, симметричные переворачивания при создании орнамент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Наблюд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>анализировать</w:t>
            </w:r>
            <w:r w:rsidRPr="00805B8F">
              <w:rPr>
                <w:sz w:val="24"/>
                <w:szCs w:val="24"/>
              </w:rPr>
              <w:t>, как изменяется рисунок орнамента в зависимости от различных повторений и поворотов первичного элемент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 xml:space="preserve">с помощью графического редактора строение лица человека и пропорции (соотношения) частей. </w:t>
            </w: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с помощью графического редактора схематические изменения мимики лиц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зд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) </w:t>
            </w:r>
            <w:r w:rsidRPr="00805B8F">
              <w:rPr>
                <w:sz w:val="24"/>
                <w:szCs w:val="24"/>
              </w:rPr>
              <w:t xml:space="preserve">таблицу-схему изменений мимики на экране компьютера и сохранить её (распечатать). </w:t>
            </w:r>
            <w:r w:rsidRPr="00805B8F">
              <w:rPr>
                <w:i/>
                <w:sz w:val="24"/>
                <w:szCs w:val="24"/>
              </w:rPr>
              <w:t xml:space="preserve">Познакомиться </w:t>
            </w:r>
            <w:r w:rsidRPr="00805B8F">
              <w:rPr>
                <w:sz w:val="24"/>
                <w:szCs w:val="24"/>
              </w:rPr>
              <w:t>с приёмами использования разных шрифтов в инструментах программы компьютерного редактора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зд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) </w:t>
            </w:r>
            <w:r w:rsidRPr="00805B8F">
              <w:rPr>
                <w:sz w:val="24"/>
                <w:szCs w:val="24"/>
              </w:rPr>
              <w:t>поздравительную открытку-пожелание путём совмещения векторного рисунка или фотографии с текстом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, на доступном уровне) </w:t>
            </w:r>
            <w:r w:rsidRPr="00805B8F">
              <w:rPr>
                <w:sz w:val="24"/>
                <w:szCs w:val="24"/>
              </w:rPr>
              <w:t xml:space="preserve">приёмы редактирования цифровых фотографий с помощью компьютерной программы </w:t>
            </w:r>
            <w:proofErr w:type="spellStart"/>
            <w:r w:rsidRPr="00805B8F">
              <w:rPr>
                <w:sz w:val="24"/>
                <w:szCs w:val="24"/>
              </w:rPr>
              <w:t>Picture</w:t>
            </w:r>
            <w:proofErr w:type="spellEnd"/>
            <w:r w:rsidRPr="00805B8F">
              <w:rPr>
                <w:sz w:val="24"/>
                <w:szCs w:val="24"/>
              </w:rPr>
              <w:t xml:space="preserve"> </w:t>
            </w:r>
            <w:proofErr w:type="spellStart"/>
            <w:r w:rsidRPr="00805B8F">
              <w:rPr>
                <w:sz w:val="24"/>
                <w:szCs w:val="24"/>
              </w:rPr>
              <w:t>Manager</w:t>
            </w:r>
            <w:proofErr w:type="spellEnd"/>
            <w:r w:rsidRPr="00805B8F">
              <w:rPr>
                <w:sz w:val="24"/>
                <w:szCs w:val="24"/>
              </w:rPr>
              <w:t xml:space="preserve"> (или другой)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, на доступном уровне) </w:t>
            </w:r>
            <w:r w:rsidRPr="00805B8F">
              <w:rPr>
                <w:sz w:val="24"/>
                <w:szCs w:val="24"/>
              </w:rPr>
              <w:t xml:space="preserve">приёмы: изменение яркости, контраста, </w:t>
            </w:r>
            <w:r w:rsidRPr="00805B8F">
              <w:rPr>
                <w:sz w:val="24"/>
                <w:szCs w:val="24"/>
              </w:rPr>
              <w:lastRenderedPageBreak/>
              <w:t>насыщенности цвета; обрезка, поворот, отражение.</w:t>
            </w:r>
          </w:p>
          <w:p w:rsidR="00842BBE" w:rsidRPr="00805B8F" w:rsidRDefault="00842BBE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42BBE">
              <w:rPr>
                <w:i/>
                <w:sz w:val="24"/>
                <w:szCs w:val="24"/>
              </w:rPr>
              <w:t xml:space="preserve">Осуществлять (с ассистивной помощью педагога и использованием </w:t>
            </w:r>
            <w:proofErr w:type="spellStart"/>
            <w:r w:rsidRPr="00842BBE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42BBE">
              <w:rPr>
                <w:i/>
                <w:sz w:val="24"/>
                <w:szCs w:val="24"/>
              </w:rPr>
              <w:t xml:space="preserve"> технологий)</w:t>
            </w:r>
            <w:r w:rsidRPr="00842BBE">
              <w:rPr>
                <w:sz w:val="24"/>
                <w:szCs w:val="24"/>
              </w:rPr>
              <w:t xml:space="preserve"> </w:t>
            </w:r>
            <w:r w:rsidRPr="00805B8F">
              <w:rPr>
                <w:sz w:val="24"/>
                <w:szCs w:val="24"/>
              </w:rPr>
              <w:t xml:space="preserve">виртуальные путешествия в отечественные художественные музеи и, возможно, знаменитые зарубежные художественные музеи на основе установок и </w:t>
            </w:r>
            <w:proofErr w:type="spellStart"/>
            <w:r w:rsidRPr="00805B8F">
              <w:rPr>
                <w:sz w:val="24"/>
                <w:szCs w:val="24"/>
              </w:rPr>
              <w:t>квестов</w:t>
            </w:r>
            <w:proofErr w:type="spellEnd"/>
            <w:r w:rsidRPr="00805B8F">
              <w:rPr>
                <w:sz w:val="24"/>
                <w:szCs w:val="24"/>
              </w:rPr>
              <w:t>, предложенных учителем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BBE" w:rsidRPr="002E5E74" w:rsidRDefault="00842BBE" w:rsidP="00842B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BE" w:rsidRPr="00F347F1" w:rsidTr="00842BBE">
        <w:tc>
          <w:tcPr>
            <w:tcW w:w="15764" w:type="dxa"/>
            <w:gridSpan w:val="5"/>
            <w:shd w:val="clear" w:color="auto" w:fill="auto"/>
          </w:tcPr>
          <w:p w:rsidR="00842BBE" w:rsidRPr="00F347F1" w:rsidRDefault="00842BBE" w:rsidP="00842B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3 </w:t>
            </w:r>
            <w:r w:rsidRPr="00230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5E0107" w:rsidRDefault="005E0107" w:rsidP="005E01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107" w:rsidRDefault="005E0107" w:rsidP="005E010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5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фик выполнения практической части программы</w:t>
      </w:r>
    </w:p>
    <w:p w:rsidR="005E0107" w:rsidRPr="00D70566" w:rsidRDefault="005E0107" w:rsidP="005E010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3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135"/>
        <w:gridCol w:w="10773"/>
        <w:gridCol w:w="1701"/>
        <w:gridCol w:w="2126"/>
      </w:tblGrid>
      <w:tr w:rsidR="005E0107" w:rsidRPr="00455FC7" w:rsidTr="00842BB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07" w:rsidRPr="00455FC7" w:rsidRDefault="005E0107" w:rsidP="00842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5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0107" w:rsidRPr="00455FC7" w:rsidRDefault="005E0107" w:rsidP="0084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07" w:rsidRPr="00455FC7" w:rsidRDefault="005E0107" w:rsidP="0084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5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455FC7" w:rsidRDefault="005E0107" w:rsidP="0084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5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.</w:t>
            </w:r>
          </w:p>
        </w:tc>
      </w:tr>
      <w:tr w:rsidR="005E0107" w:rsidRPr="00455FC7" w:rsidTr="00842BB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2B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E0107" w:rsidRPr="00455FC7" w:rsidTr="00842BB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1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842BBE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01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E0107" w:rsidRPr="00455FC7" w:rsidTr="00842BB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2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2B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</w:tbl>
    <w:p w:rsidR="005E0107" w:rsidRDefault="005E0107" w:rsidP="005E0107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107" w:rsidRDefault="005E0107" w:rsidP="005E01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5E0107" w:rsidSect="00842BB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E0107" w:rsidRPr="00C27057" w:rsidRDefault="005E0107" w:rsidP="005E01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алендарно – тематическое планирование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88"/>
        <w:gridCol w:w="1275"/>
        <w:gridCol w:w="1418"/>
      </w:tblGrid>
      <w:tr w:rsidR="005E0107" w:rsidRPr="005C66C9" w:rsidTr="00842BBE">
        <w:tc>
          <w:tcPr>
            <w:tcW w:w="993" w:type="dxa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5E0107" w:rsidRPr="005C66C9" w:rsidRDefault="005E0107" w:rsidP="00842B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5E0107" w:rsidRPr="005C66C9" w:rsidRDefault="005E0107" w:rsidP="0084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5E0107" w:rsidRPr="005C66C9" w:rsidRDefault="005E0107" w:rsidP="0084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18" w:type="dxa"/>
          </w:tcPr>
          <w:p w:rsidR="005E0107" w:rsidRPr="005C66C9" w:rsidRDefault="005E0107" w:rsidP="0084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5E0107" w:rsidRPr="005C66C9" w:rsidTr="00842BBE">
        <w:tc>
          <w:tcPr>
            <w:tcW w:w="10774" w:type="dxa"/>
            <w:gridSpan w:val="4"/>
          </w:tcPr>
          <w:p w:rsidR="005E0107" w:rsidRPr="005C66C9" w:rsidRDefault="005E0107" w:rsidP="00842B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E0107" w:rsidRPr="005C66C9" w:rsidTr="00842BBE">
        <w:tc>
          <w:tcPr>
            <w:tcW w:w="10774" w:type="dxa"/>
            <w:gridSpan w:val="4"/>
          </w:tcPr>
          <w:p w:rsidR="005E0107" w:rsidRPr="00DF0345" w:rsidRDefault="000B6EC8" w:rsidP="000B6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Графика» </w:t>
            </w:r>
            <w:r w:rsidR="005E0107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E0107" w:rsidRPr="000B2361" w:rsidRDefault="000B2361" w:rsidP="00842B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61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E0107" w:rsidRPr="000B2361" w:rsidRDefault="000B2361" w:rsidP="000B23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B2361">
              <w:rPr>
                <w:rFonts w:ascii="Times New Roman" w:eastAsia="Times New Roman" w:hAnsi="Times New Roman" w:cs="Times New Roman"/>
                <w:sz w:val="24"/>
                <w:szCs w:val="24"/>
              </w:rPr>
              <w:t>ллю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0B2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й</w:t>
            </w:r>
            <w:r w:rsidRPr="000B2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E0107" w:rsidRPr="005C66C9" w:rsidRDefault="000B2361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361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плаката или афиш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E0107" w:rsidRPr="005C66C9" w:rsidRDefault="000B2361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361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маски для маска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E0107" w:rsidRPr="005C66C9" w:rsidTr="00842BB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DF0345" w:rsidRDefault="000B6EC8" w:rsidP="00842B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Живопись»</w:t>
            </w:r>
            <w:r w:rsidR="005E0107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5E0107" w:rsidRPr="00EA2100" w:rsidRDefault="00C31C6A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из простых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5E0107" w:rsidRPr="00EA2100" w:rsidRDefault="00C31C6A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й натюрмор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5E0107" w:rsidRPr="00EA2100" w:rsidRDefault="00C31C6A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в живопис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E0107" w:rsidRPr="005C66C9" w:rsidTr="00842BB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5E0107" w:rsidRPr="00EA2100" w:rsidRDefault="00C31C6A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31C6A">
              <w:rPr>
                <w:sz w:val="24"/>
                <w:szCs w:val="24"/>
              </w:rPr>
              <w:t>Портрет чело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5E0107" w:rsidRPr="00EA2100" w:rsidRDefault="00C31C6A" w:rsidP="00842B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31C6A">
              <w:rPr>
                <w:sz w:val="24"/>
                <w:szCs w:val="24"/>
              </w:rPr>
              <w:t>Тематическая композиция «Праздник в город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E0107" w:rsidRPr="005C66C9" w:rsidTr="00842BB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DF0345" w:rsidRDefault="000B6EC8" w:rsidP="00842B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Скульптура» </w:t>
            </w:r>
            <w:r w:rsidR="005E0107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5E0107" w:rsidRPr="005C66C9" w:rsidRDefault="00C31C6A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казочного персон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5E0107" w:rsidRPr="005C66C9" w:rsidRDefault="00C31C6A" w:rsidP="00C31C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грушки из подруч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5E0107" w:rsidRPr="00EA2100" w:rsidRDefault="00C31C6A" w:rsidP="00C31C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5E0107" w:rsidRPr="005C66C9" w:rsidRDefault="00C31C6A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ульп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5E0107" w:rsidRPr="005C66C9" w:rsidRDefault="00C31C6A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эскиза парковой скульп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E0107" w:rsidRPr="005C66C9" w:rsidTr="00842BB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DF0345" w:rsidRDefault="000B6EC8" w:rsidP="00842B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Декоративно-прикладное искусство» </w:t>
            </w:r>
            <w:r w:rsidR="005E0107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5E0107" w:rsidRPr="00DF0345" w:rsidRDefault="000B2361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1 полугод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E0107" w:rsidRPr="005C66C9" w:rsidTr="00842BB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5E0107" w:rsidRPr="00DF0345" w:rsidRDefault="00C31C6A" w:rsidP="00C31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хлома, Гжел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5E0107" w:rsidRPr="00DF0345" w:rsidRDefault="00C31C6A" w:rsidP="00C31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ск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 пос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5E0107" w:rsidRPr="00DF0345" w:rsidRDefault="00C31C6A" w:rsidP="00C31C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списи ткан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5E0107" w:rsidRPr="00DF0345" w:rsidRDefault="00C31C6A" w:rsidP="00C31C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списи пла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E01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0107" w:rsidRPr="005C66C9" w:rsidTr="00842BB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DF0345" w:rsidRDefault="000B6EC8" w:rsidP="00842B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Архитектура» </w:t>
            </w:r>
            <w:r w:rsidR="005E0107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5E0107" w:rsidRPr="00DF0345" w:rsidRDefault="00C31C6A" w:rsidP="00C31C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5E0107" w:rsidRPr="00DF0345" w:rsidRDefault="00C31C6A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парк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5E0107" w:rsidRPr="00DF0345" w:rsidRDefault="00C31C6A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изы </w:t>
            </w:r>
            <w:r w:rsidRPr="00C31C6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архитектурных форм в 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5E0107" w:rsidRPr="00D466BF" w:rsidRDefault="00D466BF" w:rsidP="00D466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ых или фантастических маши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5E0107" w:rsidRPr="00DF0345" w:rsidRDefault="00D466BF" w:rsidP="00D46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 моего го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6E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6E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5E0107" w:rsidRPr="005C66C9" w:rsidTr="00842BB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0B6EC8" w:rsidRDefault="000B6EC8" w:rsidP="00842B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Восприятие произведений искусства» </w:t>
            </w:r>
            <w:r w:rsidR="005E0107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5E0107" w:rsidRPr="002107F6" w:rsidRDefault="00D466BF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в детских кни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6EC8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5E0107" w:rsidRPr="005C66C9" w:rsidTr="00842BB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5E0107" w:rsidRPr="005C66C9" w:rsidRDefault="00D466BF" w:rsidP="00D466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, улицы мо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2361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E01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2361" w:rsidRPr="005C66C9" w:rsidTr="00F23E33">
        <w:tc>
          <w:tcPr>
            <w:tcW w:w="107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361" w:rsidRDefault="000B2361" w:rsidP="000B23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5E0107" w:rsidRPr="005C66C9" w:rsidRDefault="00D466BF" w:rsidP="00D46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произведениях художников-пейзаж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2361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5E0107" w:rsidRPr="005C66C9" w:rsidRDefault="00D466BF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музе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23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23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2 полугод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0B23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23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5E0107" w:rsidRPr="005C66C9" w:rsidTr="00842BB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DF0345" w:rsidRDefault="000B6EC8" w:rsidP="00842B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Азбука цифровой графики» </w:t>
            </w:r>
            <w:r w:rsidR="005E0107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E01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0107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5E0107" w:rsidRPr="002107F6" w:rsidRDefault="00D466BF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в </w:t>
            </w: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м редак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2361" w:rsidP="000B23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5E0107" w:rsidRPr="002107F6" w:rsidRDefault="00D466BF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и изучение мимики лица в программе </w:t>
            </w:r>
            <w:proofErr w:type="spellStart"/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2361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01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E0107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5E0107" w:rsidRPr="005C66C9" w:rsidTr="00842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5E0107" w:rsidRPr="002107F6" w:rsidRDefault="00D466BF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ирование фотографий в программе </w:t>
            </w:r>
            <w:proofErr w:type="spellStart"/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Picture</w:t>
            </w:r>
            <w:proofErr w:type="spellEnd"/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6BF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5E0107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07" w:rsidRPr="005C66C9" w:rsidRDefault="000B2361" w:rsidP="00842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0107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</w:tr>
    </w:tbl>
    <w:p w:rsidR="005E0107" w:rsidRDefault="005E0107" w:rsidP="005E01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E0107" w:rsidRPr="00F347F1" w:rsidRDefault="005E0107" w:rsidP="005E0107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внесения изменений в рабочую программу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107" w:rsidRPr="00A73E6D" w:rsidRDefault="005E0107" w:rsidP="00842BB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107" w:rsidRPr="00A73E6D" w:rsidRDefault="005E0107" w:rsidP="00842BB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07" w:rsidRPr="00A73E6D" w:rsidRDefault="005E0107" w:rsidP="00842BBE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07" w:rsidRPr="00A73E6D" w:rsidRDefault="005E0107" w:rsidP="00842BBE">
            <w:pPr>
              <w:suppressAutoHyphens/>
              <w:snapToGrid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107" w:rsidRPr="00A73E6D" w:rsidRDefault="005E0107" w:rsidP="00842BB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Причина</w:t>
            </w:r>
          </w:p>
          <w:p w:rsidR="005E0107" w:rsidRPr="00A73E6D" w:rsidRDefault="005E0107" w:rsidP="00842BBE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орректир-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107" w:rsidRPr="00A73E6D" w:rsidRDefault="005E0107" w:rsidP="00842BB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Способ, форма </w:t>
            </w:r>
            <w:proofErr w:type="spellStart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орректир-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07" w:rsidRPr="00A73E6D" w:rsidRDefault="005E0107" w:rsidP="00842BBE">
            <w:pPr>
              <w:suppressAutoHyphens/>
              <w:snapToGrid w:val="0"/>
              <w:spacing w:after="0" w:line="276" w:lineRule="auto"/>
              <w:ind w:left="-107" w:right="-108" w:firstLine="107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огласов</w:t>
            </w:r>
            <w:proofErr w:type="spellEnd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-е с </w:t>
            </w:r>
            <w:proofErr w:type="spellStart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администр</w:t>
            </w:r>
            <w:proofErr w:type="spellEnd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-ей школы</w:t>
            </w: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107" w:rsidRPr="00F347F1" w:rsidTr="0084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07" w:rsidRPr="00F347F1" w:rsidRDefault="005E0107" w:rsidP="00842BB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E0107" w:rsidRDefault="005E0107" w:rsidP="005E0107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0107" w:rsidRPr="00C27057" w:rsidRDefault="005E0107" w:rsidP="005E01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07" w:rsidRDefault="005E0107" w:rsidP="005E0107"/>
    <w:p w:rsidR="002763A2" w:rsidRDefault="002763A2"/>
    <w:sectPr w:rsidR="002763A2" w:rsidSect="00842B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7F1"/>
    <w:multiLevelType w:val="hybridMultilevel"/>
    <w:tmpl w:val="6EE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094"/>
    <w:multiLevelType w:val="hybridMultilevel"/>
    <w:tmpl w:val="C11C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18D2"/>
    <w:multiLevelType w:val="hybridMultilevel"/>
    <w:tmpl w:val="F232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71BF"/>
    <w:multiLevelType w:val="multilevel"/>
    <w:tmpl w:val="D66A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91B7F"/>
    <w:multiLevelType w:val="multilevel"/>
    <w:tmpl w:val="0BF042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135B33"/>
    <w:multiLevelType w:val="hybridMultilevel"/>
    <w:tmpl w:val="1B8E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07"/>
    <w:rsid w:val="000B2361"/>
    <w:rsid w:val="000B6EC8"/>
    <w:rsid w:val="000F51B1"/>
    <w:rsid w:val="002763A2"/>
    <w:rsid w:val="005E0107"/>
    <w:rsid w:val="00842BBE"/>
    <w:rsid w:val="00C31C6A"/>
    <w:rsid w:val="00D466BF"/>
    <w:rsid w:val="00EB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BC45"/>
  <w15:chartTrackingRefBased/>
  <w15:docId w15:val="{F6662D83-EB43-485B-BEDD-2E70C159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10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5E010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7/2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search?q=%D0%B8%D0%B7%D0%BE%D0%B1%D1%80%D0%B0%D0%B7%D0%B8%D1%82%D0%B5%D0%BB%D1%8C%D0%BD%D0%BE%D0%B5+%D0%B8%D1%81%D0%BA%D1%83%D1%81%D1%81%D1%82%D0%B2%D0%BE+2+%D0%BA%D0%BB%D0%B0%D1%81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sonline.ru/uchebniki/2-klass/izobrazitelnoe-iskusstvo-2-klass-koroteeva-e-i-shkola-ross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91D0-CCFD-4F1D-BC0C-7AB3FB6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8001</Words>
  <Characters>4560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красова</dc:creator>
  <cp:keywords/>
  <dc:description/>
  <cp:lastModifiedBy>Татьяна Некрасова</cp:lastModifiedBy>
  <cp:revision>4</cp:revision>
  <dcterms:created xsi:type="dcterms:W3CDTF">2025-09-06T18:17:00Z</dcterms:created>
  <dcterms:modified xsi:type="dcterms:W3CDTF">2025-09-06T19:38:00Z</dcterms:modified>
</cp:coreProperties>
</file>